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3DF" w:rsidRPr="00AF34A7" w:rsidRDefault="001143DF" w:rsidP="001143D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1143DF" w:rsidRPr="00AF34A7" w:rsidRDefault="001143DF" w:rsidP="001143D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1143DF" w:rsidRDefault="001143DF" w:rsidP="001143D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за период с 1 января 20</w:t>
      </w:r>
      <w:r w:rsidR="00FC2F28">
        <w:rPr>
          <w:rFonts w:ascii="Times New Roman" w:hAnsi="Times New Roman" w:cs="Times New Roman"/>
          <w:b/>
          <w:sz w:val="22"/>
          <w:szCs w:val="22"/>
        </w:rPr>
        <w:t>2</w:t>
      </w:r>
      <w:r w:rsidR="00CB1E74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Pr="00AF34A7">
        <w:rPr>
          <w:rFonts w:ascii="Times New Roman" w:hAnsi="Times New Roman" w:cs="Times New Roman"/>
          <w:b/>
          <w:sz w:val="22"/>
          <w:szCs w:val="22"/>
        </w:rPr>
        <w:t xml:space="preserve"> по 31 декабря 20</w:t>
      </w:r>
      <w:r w:rsidR="00FC2F28">
        <w:rPr>
          <w:rFonts w:ascii="Times New Roman" w:hAnsi="Times New Roman" w:cs="Times New Roman"/>
          <w:b/>
          <w:sz w:val="22"/>
          <w:szCs w:val="22"/>
        </w:rPr>
        <w:t>2</w:t>
      </w:r>
      <w:r w:rsidR="00CB1E74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2F0EE0" w:rsidRPr="00AF34A7" w:rsidRDefault="002F0EE0" w:rsidP="001143D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799"/>
        <w:gridCol w:w="1171"/>
        <w:gridCol w:w="1276"/>
        <w:gridCol w:w="1947"/>
      </w:tblGrid>
      <w:tr w:rsidR="001143DF" w:rsidRPr="00587F44" w:rsidTr="0074296E">
        <w:trPr>
          <w:trHeight w:val="330"/>
        </w:trPr>
        <w:tc>
          <w:tcPr>
            <w:tcW w:w="668" w:type="dxa"/>
            <w:vMerge w:val="restart"/>
          </w:tcPr>
          <w:p w:rsidR="001143DF" w:rsidRPr="00587F44" w:rsidRDefault="001143DF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</w:tcPr>
          <w:p w:rsidR="001143DF" w:rsidRPr="00587F44" w:rsidRDefault="001143DF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1143DF" w:rsidRPr="00587F44" w:rsidRDefault="001143DF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1143DF" w:rsidRPr="00587F44" w:rsidRDefault="001143DF" w:rsidP="00217528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9" w:type="dxa"/>
            <w:gridSpan w:val="3"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vMerge w:val="restart"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анный годовой доход  (руб.)</w:t>
            </w:r>
          </w:p>
        </w:tc>
        <w:tc>
          <w:tcPr>
            <w:tcW w:w="1947" w:type="dxa"/>
            <w:vMerge w:val="restart"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8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1143DF" w:rsidRPr="00587F44" w:rsidTr="0074296E">
        <w:trPr>
          <w:trHeight w:val="979"/>
        </w:trPr>
        <w:tc>
          <w:tcPr>
            <w:tcW w:w="668" w:type="dxa"/>
            <w:vMerge/>
          </w:tcPr>
          <w:p w:rsidR="001143DF" w:rsidRPr="00587F44" w:rsidRDefault="001143DF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1143DF" w:rsidRPr="00587F44" w:rsidRDefault="001143DF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1143DF" w:rsidRPr="00587F44" w:rsidRDefault="001143DF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1143DF" w:rsidRPr="00587F44" w:rsidRDefault="001143DF" w:rsidP="00217528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99" w:type="dxa"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71" w:type="dxa"/>
            <w:vMerge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D78" w:rsidRPr="00587F44" w:rsidTr="0074296E">
        <w:trPr>
          <w:trHeight w:val="301"/>
        </w:trPr>
        <w:tc>
          <w:tcPr>
            <w:tcW w:w="668" w:type="dxa"/>
          </w:tcPr>
          <w:p w:rsidR="00021D78" w:rsidRPr="00587F44" w:rsidRDefault="00021D78" w:rsidP="00021D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021D78" w:rsidRPr="00587F44" w:rsidRDefault="00021D78" w:rsidP="00021D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36" w:type="dxa"/>
          </w:tcPr>
          <w:p w:rsidR="00021D78" w:rsidRPr="00587F44" w:rsidRDefault="00021D78" w:rsidP="00021D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5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6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4" w:type="dxa"/>
          </w:tcPr>
          <w:p w:rsidR="00021D78" w:rsidRPr="00587F44" w:rsidRDefault="00021D78" w:rsidP="00021D78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5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5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45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1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47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143DF" w:rsidRPr="00587F44" w:rsidTr="0074296E">
        <w:trPr>
          <w:trHeight w:val="1005"/>
        </w:trPr>
        <w:tc>
          <w:tcPr>
            <w:tcW w:w="668" w:type="dxa"/>
            <w:vMerge w:val="restart"/>
          </w:tcPr>
          <w:p w:rsidR="001143DF" w:rsidRPr="00587F44" w:rsidRDefault="001143DF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</w:tcPr>
          <w:p w:rsidR="001143DF" w:rsidRPr="00B2506A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Стольный А.А</w:t>
            </w:r>
          </w:p>
        </w:tc>
        <w:tc>
          <w:tcPr>
            <w:tcW w:w="1436" w:type="dxa"/>
            <w:vMerge w:val="restart"/>
          </w:tcPr>
          <w:p w:rsidR="001143DF" w:rsidRPr="00B2506A" w:rsidRDefault="00B91BE6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УК «</w:t>
            </w:r>
            <w:r w:rsidR="001143DF" w:rsidRPr="00B2506A">
              <w:rPr>
                <w:rFonts w:ascii="Times New Roman" w:hAnsi="Times New Roman" w:cs="Times New Roman"/>
              </w:rPr>
              <w:t>Молодеж</w:t>
            </w:r>
            <w:r w:rsidR="002F0EE0" w:rsidRPr="00B2506A">
              <w:rPr>
                <w:rFonts w:ascii="Times New Roman" w:hAnsi="Times New Roman" w:cs="Times New Roman"/>
              </w:rPr>
              <w:t>-</w:t>
            </w:r>
            <w:r w:rsidR="001143DF" w:rsidRPr="00B2506A">
              <w:rPr>
                <w:rFonts w:ascii="Times New Roman" w:hAnsi="Times New Roman" w:cs="Times New Roman"/>
              </w:rPr>
              <w:t>ный центр</w:t>
            </w:r>
          </w:p>
          <w:p w:rsidR="001143DF" w:rsidRPr="00B2506A" w:rsidRDefault="00B91BE6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143DF" w:rsidRPr="00B2506A">
              <w:rPr>
                <w:rFonts w:ascii="Times New Roman" w:hAnsi="Times New Roman" w:cs="Times New Roman"/>
              </w:rPr>
              <w:t>Раду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5" w:type="dxa"/>
          </w:tcPr>
          <w:p w:rsidR="001143DF" w:rsidRPr="00B2506A" w:rsidRDefault="00CB1E74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</w:tcPr>
          <w:p w:rsidR="001143DF" w:rsidRPr="00B2506A" w:rsidRDefault="00CB1E74" w:rsidP="002F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</w:tcPr>
          <w:p w:rsidR="001143DF" w:rsidRPr="00B2506A" w:rsidRDefault="00CB1E74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1045" w:type="dxa"/>
          </w:tcPr>
          <w:p w:rsidR="001143DF" w:rsidRPr="00B2506A" w:rsidRDefault="00CB1E74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1143DF" w:rsidRPr="00B2506A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1143DF" w:rsidRPr="00B2506A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vMerge w:val="restart"/>
          </w:tcPr>
          <w:p w:rsidR="001143DF" w:rsidRPr="00B2506A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vMerge w:val="restart"/>
          </w:tcPr>
          <w:p w:rsidR="001143DF" w:rsidRPr="00CB1E74" w:rsidRDefault="00CB1E74" w:rsidP="00CB1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 PRIORA</w:t>
            </w:r>
            <w:r>
              <w:rPr>
                <w:rFonts w:ascii="Times New Roman" w:hAnsi="Times New Roman" w:cs="Times New Roman"/>
              </w:rPr>
              <w:t>, 2016 г.</w:t>
            </w:r>
          </w:p>
        </w:tc>
        <w:tc>
          <w:tcPr>
            <w:tcW w:w="1276" w:type="dxa"/>
            <w:vMerge w:val="restart"/>
          </w:tcPr>
          <w:p w:rsidR="001143DF" w:rsidRPr="00B2506A" w:rsidRDefault="00CB1E74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472,47</w:t>
            </w:r>
          </w:p>
        </w:tc>
        <w:tc>
          <w:tcPr>
            <w:tcW w:w="1947" w:type="dxa"/>
            <w:vMerge w:val="restart"/>
          </w:tcPr>
          <w:p w:rsidR="001143DF" w:rsidRDefault="003E4F5F" w:rsidP="00CB1E74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91BE6">
              <w:rPr>
                <w:rFonts w:ascii="Times New Roman" w:hAnsi="Times New Roman" w:cs="Times New Roman"/>
              </w:rPr>
              <w:t xml:space="preserve">оход от продажи </w:t>
            </w:r>
            <w:r w:rsidR="00D9640A">
              <w:rPr>
                <w:rFonts w:ascii="Times New Roman" w:hAnsi="Times New Roman" w:cs="Times New Roman"/>
              </w:rPr>
              <w:t xml:space="preserve">легкового </w:t>
            </w:r>
            <w:r w:rsidR="00B91BE6">
              <w:rPr>
                <w:rFonts w:ascii="Times New Roman" w:hAnsi="Times New Roman" w:cs="Times New Roman"/>
              </w:rPr>
              <w:t>автомобил</w:t>
            </w:r>
            <w:r w:rsidR="00D9640A">
              <w:rPr>
                <w:rFonts w:ascii="Times New Roman" w:hAnsi="Times New Roman" w:cs="Times New Roman"/>
              </w:rPr>
              <w:t xml:space="preserve">я </w:t>
            </w:r>
            <w:r w:rsidR="00FC2F28">
              <w:rPr>
                <w:rFonts w:ascii="Times New Roman" w:hAnsi="Times New Roman" w:cs="Times New Roman"/>
                <w:lang w:val="en-US"/>
              </w:rPr>
              <w:t>KIA</w:t>
            </w:r>
            <w:r w:rsidR="00FC2F28" w:rsidRPr="00A937C6">
              <w:rPr>
                <w:rFonts w:ascii="Times New Roman" w:hAnsi="Times New Roman" w:cs="Times New Roman"/>
              </w:rPr>
              <w:t xml:space="preserve"> </w:t>
            </w:r>
            <w:r w:rsidR="00CB1E74">
              <w:rPr>
                <w:rFonts w:ascii="Times New Roman" w:hAnsi="Times New Roman" w:cs="Times New Roman"/>
                <w:lang w:val="en-US"/>
              </w:rPr>
              <w:t>XM</w:t>
            </w:r>
            <w:r w:rsidR="00CB1E74" w:rsidRPr="00CB1E74">
              <w:rPr>
                <w:rFonts w:ascii="Times New Roman" w:hAnsi="Times New Roman" w:cs="Times New Roman"/>
              </w:rPr>
              <w:t xml:space="preserve"> </w:t>
            </w:r>
            <w:r w:rsidR="00CB1E74">
              <w:rPr>
                <w:rFonts w:ascii="Times New Roman" w:hAnsi="Times New Roman" w:cs="Times New Roman"/>
                <w:lang w:val="en-US"/>
              </w:rPr>
              <w:t>SORETTO</w:t>
            </w:r>
            <w:r w:rsidR="00CB1E74">
              <w:rPr>
                <w:rFonts w:ascii="Times New Roman" w:hAnsi="Times New Roman" w:cs="Times New Roman"/>
              </w:rPr>
              <w:t>,</w:t>
            </w:r>
            <w:r w:rsidR="00A937C6">
              <w:rPr>
                <w:rFonts w:ascii="Times New Roman" w:hAnsi="Times New Roman" w:cs="Times New Roman"/>
              </w:rPr>
              <w:t xml:space="preserve"> 201</w:t>
            </w:r>
            <w:r w:rsidR="00CB1E74">
              <w:rPr>
                <w:rFonts w:ascii="Times New Roman" w:hAnsi="Times New Roman" w:cs="Times New Roman"/>
              </w:rPr>
              <w:t>1</w:t>
            </w:r>
            <w:r w:rsidR="00A937C6">
              <w:rPr>
                <w:rFonts w:ascii="Times New Roman" w:hAnsi="Times New Roman" w:cs="Times New Roman"/>
              </w:rPr>
              <w:t xml:space="preserve"> г.</w:t>
            </w:r>
            <w:r w:rsidR="00CB1E74">
              <w:rPr>
                <w:rFonts w:ascii="Times New Roman" w:hAnsi="Times New Roman" w:cs="Times New Roman"/>
              </w:rPr>
              <w:t>;</w:t>
            </w:r>
          </w:p>
          <w:p w:rsidR="00CB1E74" w:rsidRDefault="00CB1E74" w:rsidP="00CB1E74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е по временной нетрудоспособности;</w:t>
            </w:r>
          </w:p>
          <w:p w:rsidR="00CB1E74" w:rsidRDefault="00CB1E74" w:rsidP="00CB1E74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полученный от продажи легкового автомобиля (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CB1E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LINA</w:t>
            </w:r>
            <w:r>
              <w:rPr>
                <w:rFonts w:ascii="Times New Roman" w:hAnsi="Times New Roman" w:cs="Times New Roman"/>
              </w:rPr>
              <w:t>, 2012 г.);</w:t>
            </w:r>
          </w:p>
          <w:p w:rsidR="00CB1E74" w:rsidRDefault="00CB1E74" w:rsidP="00CB1E74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по основному месту работы.</w:t>
            </w:r>
          </w:p>
          <w:p w:rsidR="00B821BB" w:rsidRPr="00A937C6" w:rsidRDefault="00B821BB" w:rsidP="00CB1E74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вкладах в банках и иных организациях</w:t>
            </w:r>
          </w:p>
          <w:p w:rsidR="001143DF" w:rsidRPr="00B2506A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3DF" w:rsidRPr="00587F44" w:rsidTr="00A937C6">
        <w:trPr>
          <w:trHeight w:val="744"/>
        </w:trPr>
        <w:tc>
          <w:tcPr>
            <w:tcW w:w="668" w:type="dxa"/>
            <w:vMerge/>
          </w:tcPr>
          <w:p w:rsidR="001143DF" w:rsidRPr="00587F44" w:rsidRDefault="001143DF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1143DF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1143DF" w:rsidRDefault="001143DF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1143DF" w:rsidRPr="00B2506A" w:rsidRDefault="00CB1E74" w:rsidP="0047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</w:tcPr>
          <w:p w:rsidR="001143DF" w:rsidRPr="00B2506A" w:rsidRDefault="00CB1E74" w:rsidP="002F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-льная</w:t>
            </w:r>
          </w:p>
        </w:tc>
        <w:tc>
          <w:tcPr>
            <w:tcW w:w="744" w:type="dxa"/>
          </w:tcPr>
          <w:p w:rsidR="001143DF" w:rsidRPr="00B2506A" w:rsidRDefault="00CB1E74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045" w:type="dxa"/>
          </w:tcPr>
          <w:p w:rsidR="001143DF" w:rsidRPr="00B2506A" w:rsidRDefault="00CB1E74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1143DF" w:rsidRPr="00587F44" w:rsidRDefault="001143DF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1143DF" w:rsidRPr="00587F44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Merge/>
          </w:tcPr>
          <w:p w:rsidR="001143DF" w:rsidRPr="00587F44" w:rsidRDefault="001143DF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</w:tcPr>
          <w:p w:rsidR="001143DF" w:rsidRPr="00587F44" w:rsidRDefault="001143DF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143DF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Merge/>
          </w:tcPr>
          <w:p w:rsidR="001143DF" w:rsidRDefault="001143DF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3B6" w:rsidRPr="00587F44" w:rsidTr="0074296E">
        <w:trPr>
          <w:trHeight w:val="570"/>
        </w:trPr>
        <w:tc>
          <w:tcPr>
            <w:tcW w:w="668" w:type="dxa"/>
            <w:vMerge w:val="restart"/>
          </w:tcPr>
          <w:p w:rsidR="004753B6" w:rsidRPr="00587F44" w:rsidRDefault="00767FDA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</w:tcPr>
          <w:p w:rsidR="004753B6" w:rsidRPr="00587F44" w:rsidRDefault="004753B6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t>-</w:t>
            </w:r>
            <w:r w:rsidRPr="00587F4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36" w:type="dxa"/>
            <w:vMerge w:val="restart"/>
          </w:tcPr>
          <w:p w:rsidR="004753B6" w:rsidRPr="00587F44" w:rsidRDefault="004753B6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4753B6" w:rsidRPr="00413981" w:rsidRDefault="004753B6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9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vMerge w:val="restart"/>
          </w:tcPr>
          <w:p w:rsidR="004753B6" w:rsidRPr="00413981" w:rsidRDefault="004753B6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9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vMerge w:val="restart"/>
          </w:tcPr>
          <w:p w:rsidR="004753B6" w:rsidRPr="00413981" w:rsidRDefault="004753B6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9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</w:tcPr>
          <w:p w:rsidR="004753B6" w:rsidRPr="00413981" w:rsidRDefault="004753B6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9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4753B6" w:rsidRPr="00587F44" w:rsidRDefault="004753B6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4753B6" w:rsidRPr="00587F44" w:rsidRDefault="004753B6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799" w:type="dxa"/>
          </w:tcPr>
          <w:p w:rsidR="004753B6" w:rsidRPr="00587F44" w:rsidRDefault="004753B6" w:rsidP="0041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1" w:type="dxa"/>
            <w:vMerge w:val="restart"/>
          </w:tcPr>
          <w:p w:rsidR="004753B6" w:rsidRPr="00413981" w:rsidRDefault="004753B6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9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753B6" w:rsidRPr="00413981" w:rsidRDefault="00767FDA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9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47" w:type="dxa"/>
            <w:vMerge w:val="restart"/>
          </w:tcPr>
          <w:p w:rsidR="004753B6" w:rsidRPr="00413981" w:rsidRDefault="004753B6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9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53B6" w:rsidRPr="00587F44" w:rsidTr="0074296E">
        <w:trPr>
          <w:trHeight w:val="570"/>
        </w:trPr>
        <w:tc>
          <w:tcPr>
            <w:tcW w:w="668" w:type="dxa"/>
            <w:vMerge/>
          </w:tcPr>
          <w:p w:rsidR="004753B6" w:rsidRPr="00587F44" w:rsidRDefault="004753B6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4753B6" w:rsidRPr="00587F44" w:rsidRDefault="004753B6" w:rsidP="002175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4753B6" w:rsidRPr="00587F44" w:rsidRDefault="004753B6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4753B6" w:rsidRPr="00587F44" w:rsidRDefault="004753B6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</w:tcPr>
          <w:p w:rsidR="004753B6" w:rsidRPr="00587F44" w:rsidRDefault="004753B6" w:rsidP="00217528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</w:tcPr>
          <w:p w:rsidR="004753B6" w:rsidRPr="00587F44" w:rsidRDefault="004753B6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:rsidR="004753B6" w:rsidRPr="00587F44" w:rsidRDefault="004753B6" w:rsidP="00217528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4753B6" w:rsidRPr="00587F44" w:rsidRDefault="004753B6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045" w:type="dxa"/>
          </w:tcPr>
          <w:p w:rsidR="004753B6" w:rsidRPr="00587F44" w:rsidRDefault="004753B6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0</w:t>
            </w:r>
          </w:p>
        </w:tc>
        <w:tc>
          <w:tcPr>
            <w:tcW w:w="799" w:type="dxa"/>
          </w:tcPr>
          <w:p w:rsidR="004753B6" w:rsidRDefault="004753B6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1" w:type="dxa"/>
            <w:vMerge/>
          </w:tcPr>
          <w:p w:rsidR="004753B6" w:rsidRPr="00587F44" w:rsidRDefault="004753B6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753B6" w:rsidRPr="00587F44" w:rsidRDefault="004753B6" w:rsidP="00217528">
            <w:pPr>
              <w:spacing w:after="0" w:line="240" w:lineRule="auto"/>
              <w:jc w:val="center"/>
            </w:pPr>
          </w:p>
        </w:tc>
        <w:tc>
          <w:tcPr>
            <w:tcW w:w="1947" w:type="dxa"/>
            <w:vMerge/>
          </w:tcPr>
          <w:p w:rsidR="004753B6" w:rsidRPr="00587F44" w:rsidRDefault="004753B6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E7450" w:rsidRDefault="00BE7450" w:rsidP="002F0EE0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413981" w:rsidRDefault="00413981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E7450" w:rsidRPr="00AF34A7" w:rsidRDefault="00BE7450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lastRenderedPageBreak/>
        <w:t>Сведения о доходах, расходах,</w:t>
      </w:r>
    </w:p>
    <w:p w:rsidR="00BE7450" w:rsidRPr="00AF34A7" w:rsidRDefault="00BE7450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BE7450" w:rsidRPr="00AF34A7" w:rsidRDefault="00BE7450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за период с 1 января 20</w:t>
      </w:r>
      <w:r w:rsidR="00A94A29">
        <w:rPr>
          <w:rFonts w:ascii="Times New Roman" w:hAnsi="Times New Roman" w:cs="Times New Roman"/>
          <w:b/>
          <w:sz w:val="22"/>
          <w:szCs w:val="22"/>
        </w:rPr>
        <w:t>2</w:t>
      </w:r>
      <w:r w:rsidR="00CB1E74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Pr="00AF34A7">
        <w:rPr>
          <w:rFonts w:ascii="Times New Roman" w:hAnsi="Times New Roman" w:cs="Times New Roman"/>
          <w:b/>
          <w:sz w:val="22"/>
          <w:szCs w:val="22"/>
        </w:rPr>
        <w:t xml:space="preserve"> по 31 декабря 20</w:t>
      </w:r>
      <w:r w:rsidR="00A94A29">
        <w:rPr>
          <w:rFonts w:ascii="Times New Roman" w:hAnsi="Times New Roman" w:cs="Times New Roman"/>
          <w:b/>
          <w:sz w:val="22"/>
          <w:szCs w:val="22"/>
        </w:rPr>
        <w:t>2</w:t>
      </w:r>
      <w:r w:rsidR="00CB1E74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BE7450" w:rsidRDefault="00BE7450" w:rsidP="00BE7450"/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436"/>
        <w:gridCol w:w="1045"/>
        <w:gridCol w:w="1204"/>
        <w:gridCol w:w="886"/>
        <w:gridCol w:w="1045"/>
        <w:gridCol w:w="1045"/>
        <w:gridCol w:w="1045"/>
        <w:gridCol w:w="1045"/>
        <w:gridCol w:w="1045"/>
        <w:gridCol w:w="1339"/>
        <w:gridCol w:w="1764"/>
      </w:tblGrid>
      <w:tr w:rsidR="00BE7450" w:rsidRPr="00587F44" w:rsidTr="00217528">
        <w:trPr>
          <w:trHeight w:val="330"/>
        </w:trPr>
        <w:tc>
          <w:tcPr>
            <w:tcW w:w="668" w:type="dxa"/>
            <w:vMerge w:val="restart"/>
          </w:tcPr>
          <w:p w:rsidR="00BE7450" w:rsidRPr="00587F44" w:rsidRDefault="00BE7450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</w:tcPr>
          <w:p w:rsidR="00BE7450" w:rsidRPr="00587F44" w:rsidRDefault="00BE7450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BE7450" w:rsidRPr="00587F44" w:rsidRDefault="00BE7450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BE7450" w:rsidRPr="00587F44" w:rsidRDefault="00BE7450" w:rsidP="00217528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9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BE7450" w:rsidRPr="00587F44" w:rsidTr="00BE7450">
        <w:trPr>
          <w:trHeight w:val="979"/>
        </w:trPr>
        <w:tc>
          <w:tcPr>
            <w:tcW w:w="668" w:type="dxa"/>
            <w:vMerge/>
          </w:tcPr>
          <w:p w:rsidR="00BE7450" w:rsidRPr="00587F44" w:rsidRDefault="00BE7450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BE7450" w:rsidRPr="00587F44" w:rsidRDefault="00BE7450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BE7450" w:rsidRPr="00587F44" w:rsidRDefault="00BE7450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04" w:type="dxa"/>
          </w:tcPr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86" w:type="dxa"/>
          </w:tcPr>
          <w:p w:rsidR="00BE7450" w:rsidRPr="00587F44" w:rsidRDefault="00BE7450" w:rsidP="00217528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BE7450" w:rsidRPr="00587F44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B4C" w:rsidRPr="00587F44" w:rsidTr="00831B4C">
        <w:trPr>
          <w:trHeight w:val="735"/>
        </w:trPr>
        <w:tc>
          <w:tcPr>
            <w:tcW w:w="668" w:type="dxa"/>
            <w:vMerge w:val="restart"/>
          </w:tcPr>
          <w:p w:rsidR="00831B4C" w:rsidRPr="00587F44" w:rsidRDefault="00831B4C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</w:tcPr>
          <w:p w:rsidR="00831B4C" w:rsidRPr="00587F44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Е.Г.</w:t>
            </w:r>
          </w:p>
        </w:tc>
        <w:tc>
          <w:tcPr>
            <w:tcW w:w="1436" w:type="dxa"/>
            <w:vMerge w:val="restart"/>
          </w:tcPr>
          <w:p w:rsidR="00831B4C" w:rsidRPr="00587F44" w:rsidRDefault="00831B4C" w:rsidP="00742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УК «Курганинс-кий исторический музей»</w:t>
            </w:r>
          </w:p>
        </w:tc>
        <w:tc>
          <w:tcPr>
            <w:tcW w:w="1045" w:type="dxa"/>
          </w:tcPr>
          <w:p w:rsidR="00831B4C" w:rsidRPr="00831B4C" w:rsidRDefault="00831B4C" w:rsidP="00831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1B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4" w:type="dxa"/>
          </w:tcPr>
          <w:p w:rsidR="00831B4C" w:rsidRPr="00831B4C" w:rsidRDefault="00831B4C" w:rsidP="00831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1B4C">
              <w:rPr>
                <w:rFonts w:ascii="Times New Roman" w:hAnsi="Times New Roman" w:cs="Times New Roman"/>
              </w:rPr>
              <w:t>Индиви</w:t>
            </w:r>
            <w:r>
              <w:rPr>
                <w:rFonts w:ascii="Times New Roman" w:hAnsi="Times New Roman" w:cs="Times New Roman"/>
              </w:rPr>
              <w:t>-</w:t>
            </w:r>
            <w:r w:rsidRPr="00831B4C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86" w:type="dxa"/>
          </w:tcPr>
          <w:p w:rsidR="00831B4C" w:rsidRPr="004C3E88" w:rsidRDefault="00831B4C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88">
              <w:rPr>
                <w:rFonts w:ascii="Times New Roman" w:hAnsi="Times New Roman"/>
                <w:sz w:val="20"/>
                <w:szCs w:val="20"/>
              </w:rPr>
              <w:t>632,0</w:t>
            </w:r>
          </w:p>
        </w:tc>
        <w:tc>
          <w:tcPr>
            <w:tcW w:w="1045" w:type="dxa"/>
          </w:tcPr>
          <w:p w:rsidR="00831B4C" w:rsidRPr="004C3E88" w:rsidRDefault="00831B4C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831B4C" w:rsidRPr="00587F44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831B4C" w:rsidRPr="00587F44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831B4C" w:rsidRPr="00587F44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831B4C" w:rsidRPr="00587F44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831B4C" w:rsidRPr="00587F44" w:rsidRDefault="00E528D8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960,70</w:t>
            </w:r>
          </w:p>
        </w:tc>
        <w:tc>
          <w:tcPr>
            <w:tcW w:w="1764" w:type="dxa"/>
            <w:vMerge w:val="restart"/>
          </w:tcPr>
          <w:p w:rsidR="00831B4C" w:rsidRPr="000B3A67" w:rsidRDefault="000B3A67" w:rsidP="000B3A67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ход по основному месту работы;</w:t>
            </w:r>
          </w:p>
          <w:p w:rsidR="000B3A67" w:rsidRPr="00587F44" w:rsidRDefault="000B3A67" w:rsidP="000B3A67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Единовременная выплата семьям имеющих детей, к началу учебного года (выплата ПФР)</w:t>
            </w:r>
          </w:p>
        </w:tc>
      </w:tr>
      <w:tr w:rsidR="00831B4C" w:rsidRPr="00587F44" w:rsidTr="00217528">
        <w:trPr>
          <w:trHeight w:val="555"/>
        </w:trPr>
        <w:tc>
          <w:tcPr>
            <w:tcW w:w="668" w:type="dxa"/>
            <w:vMerge/>
          </w:tcPr>
          <w:p w:rsidR="00831B4C" w:rsidRPr="00587F44" w:rsidRDefault="00831B4C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831B4C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831B4C" w:rsidRDefault="00831B4C" w:rsidP="00742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831B4C" w:rsidRPr="004C3E88" w:rsidRDefault="00831B4C" w:rsidP="004C3E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E8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31B4C" w:rsidRPr="004C3E88" w:rsidRDefault="00831B4C" w:rsidP="004C3E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E8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831B4C" w:rsidRPr="004C3E88" w:rsidRDefault="00831B4C" w:rsidP="004C3E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E88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831B4C" w:rsidRPr="004C3E88" w:rsidRDefault="00831B4C" w:rsidP="004C3E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E8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vMerge/>
          </w:tcPr>
          <w:p w:rsidR="00831B4C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831B4C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831B4C" w:rsidRPr="00587F44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831B4C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831B4C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831B4C" w:rsidRDefault="00831B4C" w:rsidP="002F0EE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831B4C" w:rsidRPr="00587F44" w:rsidTr="00217528">
        <w:trPr>
          <w:trHeight w:val="569"/>
        </w:trPr>
        <w:tc>
          <w:tcPr>
            <w:tcW w:w="668" w:type="dxa"/>
            <w:vMerge/>
            <w:tcBorders>
              <w:bottom w:val="single" w:sz="4" w:space="0" w:color="auto"/>
            </w:tcBorders>
          </w:tcPr>
          <w:p w:rsidR="00831B4C" w:rsidRPr="00587F44" w:rsidRDefault="00831B4C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:rsidR="00831B4C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</w:tcPr>
          <w:p w:rsidR="00831B4C" w:rsidRDefault="00831B4C" w:rsidP="00742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831B4C" w:rsidRPr="004C3E88" w:rsidRDefault="00831B4C" w:rsidP="004C3E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E8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31B4C" w:rsidRPr="004C3E88" w:rsidRDefault="00831B4C" w:rsidP="004C3E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E8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831B4C" w:rsidRPr="004C3E88" w:rsidRDefault="00831B4C" w:rsidP="004C3E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E88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831B4C" w:rsidRPr="004C3E88" w:rsidRDefault="00831B4C" w:rsidP="004C3E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E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831B4C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831B4C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831B4C" w:rsidRPr="00587F44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831B4C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831B4C" w:rsidRDefault="00831B4C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831B4C" w:rsidRDefault="00831B4C" w:rsidP="002F0EE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B2506A" w:rsidRPr="00587F44" w:rsidTr="00341796">
        <w:trPr>
          <w:trHeight w:val="445"/>
        </w:trPr>
        <w:tc>
          <w:tcPr>
            <w:tcW w:w="668" w:type="dxa"/>
          </w:tcPr>
          <w:p w:rsidR="00B2506A" w:rsidRPr="00587F44" w:rsidRDefault="00B2506A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6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B2506A" w:rsidRPr="00587F44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204" w:type="dxa"/>
          </w:tcPr>
          <w:p w:rsidR="00B2506A" w:rsidRPr="00587F44" w:rsidRDefault="00B2506A" w:rsidP="00217528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886" w:type="dxa"/>
          </w:tcPr>
          <w:p w:rsidR="00B2506A" w:rsidRPr="00587F44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</w:tcPr>
          <w:p w:rsidR="00B2506A" w:rsidRPr="00587F44" w:rsidRDefault="00B2506A" w:rsidP="00217528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</w:tcPr>
          <w:p w:rsidR="00B2506A" w:rsidRPr="00587F44" w:rsidRDefault="000B3A67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262,75</w:t>
            </w:r>
          </w:p>
        </w:tc>
        <w:tc>
          <w:tcPr>
            <w:tcW w:w="1764" w:type="dxa"/>
          </w:tcPr>
          <w:p w:rsidR="000B3A67" w:rsidRPr="000B3A67" w:rsidRDefault="000B3A67" w:rsidP="000B3A67">
            <w:pPr>
              <w:pStyle w:val="ConsPlusNorma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ход по основному месту работы;</w:t>
            </w:r>
          </w:p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06A" w:rsidRPr="00587F44" w:rsidTr="00BE7450">
        <w:trPr>
          <w:trHeight w:val="380"/>
        </w:trPr>
        <w:tc>
          <w:tcPr>
            <w:tcW w:w="668" w:type="dxa"/>
          </w:tcPr>
          <w:p w:rsidR="00B2506A" w:rsidRPr="00587F44" w:rsidRDefault="00B2506A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B2506A" w:rsidRPr="00587F44" w:rsidRDefault="00B2506A" w:rsidP="002175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B2506A" w:rsidRPr="00587F44" w:rsidRDefault="00B2506A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B2506A" w:rsidRPr="00587F44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B2506A" w:rsidRPr="00587F44" w:rsidRDefault="00B2506A" w:rsidP="00217528">
            <w:pPr>
              <w:spacing w:after="0" w:line="240" w:lineRule="auto"/>
              <w:jc w:val="center"/>
            </w:pPr>
          </w:p>
        </w:tc>
        <w:tc>
          <w:tcPr>
            <w:tcW w:w="886" w:type="dxa"/>
          </w:tcPr>
          <w:p w:rsidR="00B2506A" w:rsidRPr="00587F44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B2506A" w:rsidRPr="00587F44" w:rsidRDefault="00B2506A" w:rsidP="00217528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045" w:type="dxa"/>
          </w:tcPr>
          <w:p w:rsidR="00B2506A" w:rsidRPr="00587F44" w:rsidRDefault="00B2506A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045" w:type="dxa"/>
          </w:tcPr>
          <w:p w:rsidR="00B2506A" w:rsidRPr="00587F44" w:rsidRDefault="00B2506A" w:rsidP="00E82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Россия</w:t>
            </w:r>
          </w:p>
          <w:p w:rsidR="00B2506A" w:rsidRPr="00587F44" w:rsidRDefault="00B2506A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B2506A" w:rsidRPr="00587F44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</w:tcPr>
          <w:p w:rsidR="00B2506A" w:rsidRPr="00587F44" w:rsidRDefault="00B2506A" w:rsidP="00217528">
            <w:pPr>
              <w:spacing w:after="0" w:line="240" w:lineRule="auto"/>
              <w:jc w:val="center"/>
            </w:pPr>
          </w:p>
        </w:tc>
        <w:tc>
          <w:tcPr>
            <w:tcW w:w="1764" w:type="dxa"/>
          </w:tcPr>
          <w:p w:rsidR="00B2506A" w:rsidRPr="00587F44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0482" w:rsidRPr="00587F44" w:rsidTr="001F0482">
        <w:trPr>
          <w:trHeight w:val="510"/>
        </w:trPr>
        <w:tc>
          <w:tcPr>
            <w:tcW w:w="668" w:type="dxa"/>
            <w:vMerge w:val="restart"/>
          </w:tcPr>
          <w:p w:rsidR="001F0482" w:rsidRPr="00587F44" w:rsidRDefault="001F0482" w:rsidP="001F04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</w:tcPr>
          <w:p w:rsidR="001F0482" w:rsidRPr="00587F44" w:rsidRDefault="001F0482" w:rsidP="001F04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t>-</w:t>
            </w:r>
            <w:r w:rsidRPr="00587F4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36" w:type="dxa"/>
            <w:vMerge w:val="restart"/>
          </w:tcPr>
          <w:p w:rsidR="001F0482" w:rsidRPr="00587F44" w:rsidRDefault="001F0482" w:rsidP="001F04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1F0482" w:rsidRPr="00587F44" w:rsidRDefault="001F0482" w:rsidP="001F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204" w:type="dxa"/>
            <w:vMerge w:val="restart"/>
          </w:tcPr>
          <w:p w:rsidR="001F0482" w:rsidRPr="00587F44" w:rsidRDefault="001F0482" w:rsidP="001F0482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886" w:type="dxa"/>
            <w:vMerge w:val="restart"/>
          </w:tcPr>
          <w:p w:rsidR="001F0482" w:rsidRPr="00587F44" w:rsidRDefault="001F0482" w:rsidP="001F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1F0482" w:rsidRPr="00587F44" w:rsidRDefault="001F0482" w:rsidP="001F0482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1F0482" w:rsidRPr="00587F44" w:rsidRDefault="001F0482" w:rsidP="001F04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F0482" w:rsidRPr="00587F44" w:rsidRDefault="001F0482" w:rsidP="001F04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1F0482" w:rsidRPr="00587F44" w:rsidRDefault="001F0482" w:rsidP="001F04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045" w:type="dxa"/>
          </w:tcPr>
          <w:p w:rsidR="001F0482" w:rsidRPr="00587F44" w:rsidRDefault="001F0482" w:rsidP="001F04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Россия</w:t>
            </w:r>
          </w:p>
          <w:p w:rsidR="001F0482" w:rsidRPr="00587F44" w:rsidRDefault="001F0482" w:rsidP="001F04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:rsidR="001F0482" w:rsidRPr="00E82102" w:rsidRDefault="001F0482" w:rsidP="001F0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1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</w:tcPr>
          <w:p w:rsidR="001F0482" w:rsidRPr="00E82102" w:rsidRDefault="001F0482" w:rsidP="001F0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8,58</w:t>
            </w:r>
          </w:p>
        </w:tc>
        <w:tc>
          <w:tcPr>
            <w:tcW w:w="1764" w:type="dxa"/>
            <w:vMerge w:val="restart"/>
          </w:tcPr>
          <w:p w:rsidR="001F0482" w:rsidRPr="000B3A67" w:rsidRDefault="001F0482" w:rsidP="001F0482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ход по основному месту работы;</w:t>
            </w:r>
          </w:p>
          <w:p w:rsidR="001F0482" w:rsidRPr="00587F44" w:rsidRDefault="001F0482" w:rsidP="001F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0482" w:rsidRPr="00587F44" w:rsidTr="00BE7450">
        <w:trPr>
          <w:trHeight w:val="165"/>
        </w:trPr>
        <w:tc>
          <w:tcPr>
            <w:tcW w:w="668" w:type="dxa"/>
            <w:vMerge/>
          </w:tcPr>
          <w:p w:rsidR="001F0482" w:rsidRPr="00587F44" w:rsidRDefault="001F0482" w:rsidP="001F04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1F0482" w:rsidRPr="00587F44" w:rsidRDefault="001F0482" w:rsidP="001F04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1F0482" w:rsidRPr="00587F44" w:rsidRDefault="001F0482" w:rsidP="001F04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1F0482" w:rsidRPr="00587F44" w:rsidRDefault="001F0482" w:rsidP="001F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vMerge/>
          </w:tcPr>
          <w:p w:rsidR="001F0482" w:rsidRPr="00587F44" w:rsidRDefault="001F0482" w:rsidP="001F0482">
            <w:pPr>
              <w:spacing w:after="0" w:line="240" w:lineRule="auto"/>
              <w:jc w:val="center"/>
            </w:pPr>
          </w:p>
        </w:tc>
        <w:tc>
          <w:tcPr>
            <w:tcW w:w="886" w:type="dxa"/>
            <w:vMerge/>
          </w:tcPr>
          <w:p w:rsidR="001F0482" w:rsidRPr="00587F44" w:rsidRDefault="001F0482" w:rsidP="001F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:rsidR="001F0482" w:rsidRPr="00587F44" w:rsidRDefault="001F0482" w:rsidP="001F0482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1F0482" w:rsidRPr="00587F44" w:rsidRDefault="001F0482" w:rsidP="001F04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045" w:type="dxa"/>
          </w:tcPr>
          <w:p w:rsidR="001F0482" w:rsidRPr="00587F44" w:rsidRDefault="001F0482" w:rsidP="001F04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045" w:type="dxa"/>
          </w:tcPr>
          <w:p w:rsidR="001F0482" w:rsidRPr="00587F44" w:rsidRDefault="001F0482" w:rsidP="001F04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Россия</w:t>
            </w:r>
          </w:p>
          <w:p w:rsidR="001F0482" w:rsidRPr="00587F44" w:rsidRDefault="001F0482" w:rsidP="001F04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1F0482" w:rsidRPr="00E82102" w:rsidRDefault="001F0482" w:rsidP="001F0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1F0482" w:rsidRDefault="001F0482" w:rsidP="001F0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1F0482" w:rsidRPr="00587F44" w:rsidRDefault="001F0482" w:rsidP="001F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143DF" w:rsidRDefault="001143DF"/>
    <w:p w:rsidR="002F0EE0" w:rsidRDefault="002F0EE0"/>
    <w:p w:rsidR="002F0EE0" w:rsidRDefault="002F0EE0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4F5F" w:rsidRDefault="003E4F5F" w:rsidP="003E4F5F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CE5708" w:rsidRDefault="00341796" w:rsidP="00341796">
      <w:pPr>
        <w:pStyle w:val="ConsPlusNormal"/>
        <w:tabs>
          <w:tab w:val="left" w:pos="885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BE7450" w:rsidRPr="00AF34A7" w:rsidRDefault="00BE7450" w:rsidP="003E4F5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lastRenderedPageBreak/>
        <w:t>Сведения о доходах, расходах,</w:t>
      </w:r>
    </w:p>
    <w:p w:rsidR="00BE7450" w:rsidRPr="00AF34A7" w:rsidRDefault="00BE7450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BE7450" w:rsidRDefault="00BE7450" w:rsidP="003E4F5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за период с 1 января 20</w:t>
      </w:r>
      <w:r w:rsidR="00152F0E">
        <w:rPr>
          <w:rFonts w:ascii="Times New Roman" w:hAnsi="Times New Roman" w:cs="Times New Roman"/>
          <w:b/>
          <w:sz w:val="22"/>
          <w:szCs w:val="22"/>
        </w:rPr>
        <w:t>2</w:t>
      </w:r>
      <w:r w:rsidR="00E528D8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Pr="00AF34A7">
        <w:rPr>
          <w:rFonts w:ascii="Times New Roman" w:hAnsi="Times New Roman" w:cs="Times New Roman"/>
          <w:b/>
          <w:sz w:val="22"/>
          <w:szCs w:val="22"/>
        </w:rPr>
        <w:t xml:space="preserve"> по 31 декабря 20</w:t>
      </w:r>
      <w:r w:rsidR="00152F0E">
        <w:rPr>
          <w:rFonts w:ascii="Times New Roman" w:hAnsi="Times New Roman" w:cs="Times New Roman"/>
          <w:b/>
          <w:sz w:val="22"/>
          <w:szCs w:val="22"/>
        </w:rPr>
        <w:t>2</w:t>
      </w:r>
      <w:r w:rsidR="00E528D8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413981" w:rsidRPr="003E4F5F" w:rsidRDefault="00413981" w:rsidP="003E4F5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1"/>
        <w:gridCol w:w="1417"/>
        <w:gridCol w:w="993"/>
        <w:gridCol w:w="1417"/>
        <w:gridCol w:w="886"/>
        <w:gridCol w:w="1045"/>
        <w:gridCol w:w="1045"/>
        <w:gridCol w:w="1045"/>
        <w:gridCol w:w="1045"/>
        <w:gridCol w:w="1045"/>
        <w:gridCol w:w="1339"/>
        <w:gridCol w:w="1764"/>
      </w:tblGrid>
      <w:tr w:rsidR="00BE7450" w:rsidRPr="004B4257" w:rsidTr="00BE7450">
        <w:trPr>
          <w:trHeight w:val="330"/>
        </w:trPr>
        <w:tc>
          <w:tcPr>
            <w:tcW w:w="668" w:type="dxa"/>
            <w:vMerge w:val="restart"/>
          </w:tcPr>
          <w:p w:rsidR="00BE7450" w:rsidRPr="004B4257" w:rsidRDefault="00BE7450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601" w:type="dxa"/>
            <w:vMerge w:val="restart"/>
          </w:tcPr>
          <w:p w:rsidR="00BE7450" w:rsidRPr="004B4257" w:rsidRDefault="00BE7450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E7450" w:rsidRPr="004B4257" w:rsidRDefault="00BE7450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341" w:type="dxa"/>
            <w:gridSpan w:val="4"/>
          </w:tcPr>
          <w:p w:rsidR="00BE7450" w:rsidRPr="004B4257" w:rsidRDefault="00BE7450" w:rsidP="00217528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0" w:history="1">
              <w:r w:rsidRPr="004B425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BE7450" w:rsidRPr="004B4257" w:rsidTr="00BE7450">
        <w:trPr>
          <w:trHeight w:val="979"/>
        </w:trPr>
        <w:tc>
          <w:tcPr>
            <w:tcW w:w="668" w:type="dxa"/>
            <w:vMerge/>
          </w:tcPr>
          <w:p w:rsidR="00BE7450" w:rsidRPr="004B4257" w:rsidRDefault="00BE7450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BE7450" w:rsidRPr="004B4257" w:rsidRDefault="00BE7450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E7450" w:rsidRPr="004B4257" w:rsidRDefault="00BE7450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86" w:type="dxa"/>
          </w:tcPr>
          <w:p w:rsidR="00BE7450" w:rsidRPr="004B4257" w:rsidRDefault="00BE7450" w:rsidP="00217528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BE7450" w:rsidRPr="004B4257" w:rsidRDefault="00BE7450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450" w:rsidRPr="004B4257" w:rsidTr="003E4F5F">
        <w:trPr>
          <w:trHeight w:val="1352"/>
        </w:trPr>
        <w:tc>
          <w:tcPr>
            <w:tcW w:w="668" w:type="dxa"/>
          </w:tcPr>
          <w:p w:rsidR="00BE7450" w:rsidRPr="004B4257" w:rsidRDefault="00BE7450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01" w:type="dxa"/>
          </w:tcPr>
          <w:p w:rsidR="00BE7450" w:rsidRPr="00341796" w:rsidRDefault="00BE7450" w:rsidP="00217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Кива Е.И.</w:t>
            </w:r>
          </w:p>
          <w:p w:rsidR="00BE7450" w:rsidRPr="00341796" w:rsidRDefault="00BE7450" w:rsidP="002175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7450" w:rsidRPr="00341796" w:rsidRDefault="00BE7450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BE7450" w:rsidRPr="00341796" w:rsidRDefault="00014EDD" w:rsidP="003E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МАУК «</w:t>
            </w:r>
            <w:r w:rsidR="00BE7450" w:rsidRPr="00341796">
              <w:rPr>
                <w:rFonts w:ascii="Times New Roman" w:hAnsi="Times New Roman"/>
                <w:sz w:val="20"/>
                <w:szCs w:val="20"/>
              </w:rPr>
              <w:t>Курганинский культурно-досуговый центр</w:t>
            </w:r>
            <w:r w:rsidRPr="0034179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BE7450" w:rsidRPr="00341796" w:rsidRDefault="00BE7450" w:rsidP="002F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E7450" w:rsidRPr="00341796" w:rsidRDefault="00BE7450" w:rsidP="00D967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D96797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86" w:type="dxa"/>
          </w:tcPr>
          <w:p w:rsidR="00BE7450" w:rsidRPr="00341796" w:rsidRDefault="00BE7450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045" w:type="dxa"/>
          </w:tcPr>
          <w:p w:rsidR="00BE7450" w:rsidRPr="00341796" w:rsidRDefault="00BE7450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BE7450" w:rsidRPr="00341796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BE7450" w:rsidRPr="00341796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BE7450" w:rsidRPr="00341796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BE7450" w:rsidRPr="00341796" w:rsidRDefault="00B2506A" w:rsidP="002F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BE7450" w:rsidRPr="00341796" w:rsidRDefault="00D96797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456,20</w:t>
            </w:r>
          </w:p>
          <w:p w:rsidR="00BE7450" w:rsidRPr="00341796" w:rsidRDefault="00BE7450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D96797" w:rsidRPr="00D96797" w:rsidRDefault="00D96797" w:rsidP="00D96797">
            <w:pPr>
              <w:pStyle w:val="ConsPlusNormal"/>
              <w:numPr>
                <w:ilvl w:val="0"/>
                <w:numId w:val="5"/>
              </w:numPr>
              <w:ind w:left="-4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ход по основному месту работы;</w:t>
            </w:r>
          </w:p>
          <w:p w:rsidR="00D96797" w:rsidRDefault="00D96797" w:rsidP="00D96797">
            <w:pPr>
              <w:pStyle w:val="ConsPlusNormal"/>
              <w:numPr>
                <w:ilvl w:val="0"/>
                <w:numId w:val="5"/>
              </w:numPr>
              <w:ind w:left="-4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ая денежная выплата многодетным семьям;</w:t>
            </w:r>
          </w:p>
          <w:p w:rsidR="00D96797" w:rsidRPr="00D96797" w:rsidRDefault="00D96797" w:rsidP="00D96797">
            <w:pPr>
              <w:pStyle w:val="ConsPlusNormal"/>
              <w:numPr>
                <w:ilvl w:val="0"/>
                <w:numId w:val="5"/>
              </w:numPr>
              <w:ind w:left="-4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Единовременная выплата семьям имеющих детей, к началу учебного года (выплата ПФР);</w:t>
            </w:r>
          </w:p>
          <w:p w:rsidR="00D96797" w:rsidRPr="00D96797" w:rsidRDefault="00D96797" w:rsidP="00D96797">
            <w:pPr>
              <w:pStyle w:val="ConsPlusNormal"/>
              <w:numPr>
                <w:ilvl w:val="0"/>
                <w:numId w:val="5"/>
              </w:numPr>
              <w:ind w:left="-4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нлайн-агитатор Предвыборная компания;</w:t>
            </w:r>
          </w:p>
          <w:p w:rsidR="00D96797" w:rsidRPr="00D96797" w:rsidRDefault="00D96797" w:rsidP="00D96797">
            <w:pPr>
              <w:pStyle w:val="ConsPlusNormal"/>
              <w:numPr>
                <w:ilvl w:val="0"/>
                <w:numId w:val="5"/>
              </w:numPr>
              <w:ind w:left="-4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ыплата по больничному листу.</w:t>
            </w:r>
          </w:p>
          <w:p w:rsidR="00BE7450" w:rsidRPr="004B4257" w:rsidRDefault="00BE7450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9D8" w:rsidRPr="004B4257" w:rsidTr="002E49D8">
        <w:trPr>
          <w:trHeight w:val="630"/>
        </w:trPr>
        <w:tc>
          <w:tcPr>
            <w:tcW w:w="668" w:type="dxa"/>
            <w:vMerge w:val="restart"/>
          </w:tcPr>
          <w:p w:rsidR="002E49D8" w:rsidRPr="004B4257" w:rsidRDefault="002E49D8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01" w:type="dxa"/>
            <w:vMerge w:val="restart"/>
          </w:tcPr>
          <w:p w:rsidR="002E49D8" w:rsidRPr="00341796" w:rsidRDefault="002E49D8" w:rsidP="00217528">
            <w:pPr>
              <w:pStyle w:val="ConsPlusNormal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E49D8" w:rsidRPr="00341796" w:rsidRDefault="002E49D8" w:rsidP="006A1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2E49D8" w:rsidRPr="00341796" w:rsidRDefault="002E49D8" w:rsidP="00217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E49D8" w:rsidRPr="00341796" w:rsidRDefault="002E49D8" w:rsidP="00217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vMerge w:val="restart"/>
          </w:tcPr>
          <w:p w:rsidR="002E49D8" w:rsidRPr="00341796" w:rsidRDefault="002E49D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2E49D8" w:rsidRPr="00341796" w:rsidRDefault="002E49D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2E49D8" w:rsidRDefault="002E49D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2E49D8" w:rsidRPr="00341796" w:rsidRDefault="002E49D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45" w:type="dxa"/>
          </w:tcPr>
          <w:p w:rsidR="002E49D8" w:rsidRPr="00341796" w:rsidRDefault="002E49D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045" w:type="dxa"/>
          </w:tcPr>
          <w:p w:rsidR="002E49D8" w:rsidRPr="00341796" w:rsidRDefault="002E49D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2E49D8" w:rsidRPr="00341796" w:rsidRDefault="002E49D8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 xml:space="preserve">а/м легковой Опель </w:t>
            </w:r>
            <w:r w:rsidRPr="00341796">
              <w:rPr>
                <w:rFonts w:ascii="Times New Roman" w:hAnsi="Times New Roman" w:cs="Times New Roman"/>
                <w:lang w:val="en-US"/>
              </w:rPr>
              <w:t>Zafira</w:t>
            </w:r>
            <w:r w:rsidRPr="00341796">
              <w:rPr>
                <w:rFonts w:ascii="Times New Roman" w:hAnsi="Times New Roman" w:cs="Times New Roman"/>
              </w:rPr>
              <w:t>, 2014 г.</w:t>
            </w:r>
          </w:p>
        </w:tc>
        <w:tc>
          <w:tcPr>
            <w:tcW w:w="1339" w:type="dxa"/>
            <w:vMerge w:val="restart"/>
          </w:tcPr>
          <w:p w:rsidR="002E49D8" w:rsidRPr="00341796" w:rsidRDefault="002E49D8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504,72</w:t>
            </w:r>
          </w:p>
        </w:tc>
        <w:tc>
          <w:tcPr>
            <w:tcW w:w="1764" w:type="dxa"/>
            <w:vMerge w:val="restart"/>
          </w:tcPr>
          <w:p w:rsidR="002E49D8" w:rsidRPr="00D96797" w:rsidRDefault="002E49D8" w:rsidP="00D96797">
            <w:pPr>
              <w:pStyle w:val="ConsPlusNormal"/>
              <w:numPr>
                <w:ilvl w:val="0"/>
                <w:numId w:val="6"/>
              </w:numPr>
              <w:ind w:left="-4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ход по основному месту работы;</w:t>
            </w:r>
          </w:p>
          <w:p w:rsidR="002E49D8" w:rsidRPr="006A135E" w:rsidRDefault="002E49D8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9D8" w:rsidRPr="004B4257" w:rsidTr="00BE7450">
        <w:trPr>
          <w:trHeight w:val="525"/>
        </w:trPr>
        <w:tc>
          <w:tcPr>
            <w:tcW w:w="668" w:type="dxa"/>
            <w:vMerge/>
          </w:tcPr>
          <w:p w:rsidR="002E49D8" w:rsidRPr="004B4257" w:rsidRDefault="002E49D8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2E49D8" w:rsidRPr="00341796" w:rsidRDefault="002E49D8" w:rsidP="002175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E49D8" w:rsidRPr="00341796" w:rsidRDefault="002E49D8" w:rsidP="006A1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49D8" w:rsidRDefault="002E49D8" w:rsidP="00217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49D8" w:rsidRDefault="002E49D8" w:rsidP="00217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2E49D8" w:rsidRDefault="002E49D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2E49D8" w:rsidRDefault="002E49D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2E49D8" w:rsidRDefault="002E49D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</w:tcPr>
          <w:p w:rsidR="002E49D8" w:rsidRDefault="002E49D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5" w:type="dxa"/>
          </w:tcPr>
          <w:p w:rsidR="002E49D8" w:rsidRDefault="002E49D8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2E49D8" w:rsidRPr="00341796" w:rsidRDefault="002E49D8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2E49D8" w:rsidRDefault="002E49D8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E49D8" w:rsidRDefault="002E49D8" w:rsidP="00D96797">
            <w:pPr>
              <w:pStyle w:val="ConsPlusNormal"/>
              <w:numPr>
                <w:ilvl w:val="0"/>
                <w:numId w:val="6"/>
              </w:numPr>
              <w:ind w:left="-46" w:firstLine="142"/>
              <w:rPr>
                <w:rFonts w:ascii="Times New Roman" w:hAnsi="Times New Roman"/>
              </w:rPr>
            </w:pPr>
          </w:p>
        </w:tc>
      </w:tr>
      <w:tr w:rsidR="00B2506A" w:rsidRPr="004B4257" w:rsidTr="003E4F5F">
        <w:trPr>
          <w:trHeight w:val="440"/>
        </w:trPr>
        <w:tc>
          <w:tcPr>
            <w:tcW w:w="668" w:type="dxa"/>
          </w:tcPr>
          <w:p w:rsidR="00B2506A" w:rsidRPr="004B4257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01" w:type="dxa"/>
          </w:tcPr>
          <w:p w:rsidR="00B2506A" w:rsidRPr="00341796" w:rsidRDefault="00B2506A" w:rsidP="00217528">
            <w:pPr>
              <w:pStyle w:val="ConsPlusNormal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Несовершенно</w:t>
            </w:r>
            <w:r w:rsidR="001446D0" w:rsidRPr="00341796">
              <w:rPr>
                <w:rFonts w:ascii="Times New Roman" w:hAnsi="Times New Roman" w:cs="Times New Roman"/>
              </w:rPr>
              <w:t>-</w:t>
            </w:r>
            <w:r w:rsidRPr="0034179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</w:tcPr>
          <w:p w:rsidR="00B2506A" w:rsidRPr="00341796" w:rsidRDefault="00B2506A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2506A" w:rsidRPr="00341796" w:rsidRDefault="00B2506A" w:rsidP="00B25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2506A" w:rsidRPr="00341796" w:rsidRDefault="00B2506A" w:rsidP="00010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010580">
              <w:rPr>
                <w:rFonts w:ascii="Times New Roman" w:hAnsi="Times New Roman"/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886" w:type="dxa"/>
          </w:tcPr>
          <w:p w:rsidR="00B2506A" w:rsidRPr="00341796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lastRenderedPageBreak/>
              <w:t>89,7</w:t>
            </w:r>
          </w:p>
        </w:tc>
        <w:tc>
          <w:tcPr>
            <w:tcW w:w="1045" w:type="dxa"/>
          </w:tcPr>
          <w:p w:rsidR="00B2506A" w:rsidRPr="00341796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B2506A" w:rsidRPr="00341796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B2506A" w:rsidRPr="00341796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B2506A" w:rsidRPr="00341796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B2506A" w:rsidRPr="00341796" w:rsidRDefault="00B2506A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B2506A" w:rsidRPr="00341796" w:rsidRDefault="00B2506A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B2506A" w:rsidRPr="004B4257" w:rsidRDefault="00B2506A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257">
              <w:rPr>
                <w:rFonts w:ascii="Times New Roman" w:hAnsi="Times New Roman" w:cs="Times New Roman"/>
              </w:rPr>
              <w:t>-</w:t>
            </w:r>
          </w:p>
        </w:tc>
      </w:tr>
      <w:tr w:rsidR="00010580" w:rsidRPr="004B4257" w:rsidTr="003E4F5F">
        <w:trPr>
          <w:trHeight w:val="440"/>
        </w:trPr>
        <w:tc>
          <w:tcPr>
            <w:tcW w:w="668" w:type="dxa"/>
          </w:tcPr>
          <w:p w:rsidR="00010580" w:rsidRPr="004B4257" w:rsidRDefault="00010580" w:rsidP="000105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01" w:type="dxa"/>
          </w:tcPr>
          <w:p w:rsidR="00010580" w:rsidRPr="00341796" w:rsidRDefault="00010580" w:rsidP="00010580">
            <w:pPr>
              <w:pStyle w:val="ConsPlusNormal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17" w:type="dxa"/>
          </w:tcPr>
          <w:p w:rsidR="00010580" w:rsidRPr="00341796" w:rsidRDefault="00010580" w:rsidP="00010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10580" w:rsidRPr="00341796" w:rsidRDefault="00010580" w:rsidP="00010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10580" w:rsidRPr="00341796" w:rsidRDefault="00010580" w:rsidP="00010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86" w:type="dxa"/>
          </w:tcPr>
          <w:p w:rsidR="00010580" w:rsidRPr="00341796" w:rsidRDefault="00010580" w:rsidP="00010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045" w:type="dxa"/>
          </w:tcPr>
          <w:p w:rsidR="00010580" w:rsidRPr="00341796" w:rsidRDefault="00010580" w:rsidP="00010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010580" w:rsidRPr="00341796" w:rsidRDefault="00010580" w:rsidP="00010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010580" w:rsidRPr="00341796" w:rsidRDefault="00010580" w:rsidP="00010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010580" w:rsidRPr="00341796" w:rsidRDefault="00010580" w:rsidP="00010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010580" w:rsidRPr="00341796" w:rsidRDefault="00010580" w:rsidP="00010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010580" w:rsidRPr="00341796" w:rsidRDefault="00010580" w:rsidP="00010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010580" w:rsidRPr="004B4257" w:rsidRDefault="00010580" w:rsidP="00010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257">
              <w:rPr>
                <w:rFonts w:ascii="Times New Roman" w:hAnsi="Times New Roman" w:cs="Times New Roman"/>
              </w:rPr>
              <w:t>-</w:t>
            </w:r>
          </w:p>
        </w:tc>
      </w:tr>
    </w:tbl>
    <w:p w:rsidR="00806179" w:rsidRDefault="00806179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12458" w:rsidRDefault="00E12458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12458" w:rsidRDefault="00E12458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06179" w:rsidRDefault="00806179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06179" w:rsidRDefault="00806179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06179" w:rsidRDefault="00806179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06179" w:rsidRDefault="00806179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06179" w:rsidRDefault="00806179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0580" w:rsidRDefault="00010580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0580" w:rsidRDefault="00010580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0580" w:rsidRDefault="00010580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0580" w:rsidRDefault="00010580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0580" w:rsidRDefault="00010580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0580" w:rsidRDefault="00010580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0580" w:rsidRDefault="00010580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0580" w:rsidRDefault="00010580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0580" w:rsidRDefault="00010580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0580" w:rsidRDefault="00010580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0580" w:rsidRDefault="00010580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0580" w:rsidRDefault="00010580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0580" w:rsidRDefault="00010580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0580" w:rsidRDefault="00010580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0580" w:rsidRDefault="00010580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0580" w:rsidRDefault="00010580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0580" w:rsidRDefault="00010580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0580" w:rsidRDefault="00010580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0580" w:rsidRDefault="00010580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0580" w:rsidRDefault="00010580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0580" w:rsidRDefault="00010580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0580" w:rsidRDefault="00010580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0580" w:rsidRDefault="00010580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E49D8" w:rsidRDefault="002E49D8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010580" w:rsidRDefault="00010580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06179" w:rsidRDefault="00806179" w:rsidP="00413981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6A135E" w:rsidRPr="00AF34A7" w:rsidRDefault="006A135E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lastRenderedPageBreak/>
        <w:t>Сведения о доходах, расходах,</w:t>
      </w:r>
    </w:p>
    <w:p w:rsidR="006A135E" w:rsidRPr="00AF34A7" w:rsidRDefault="006A135E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6A135E" w:rsidRPr="005244C7" w:rsidRDefault="006A135E" w:rsidP="005244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за период с 1 января 20</w:t>
      </w:r>
      <w:r w:rsidR="00152F0E">
        <w:rPr>
          <w:rFonts w:ascii="Times New Roman" w:hAnsi="Times New Roman" w:cs="Times New Roman"/>
          <w:b/>
          <w:sz w:val="22"/>
          <w:szCs w:val="22"/>
        </w:rPr>
        <w:t>2</w:t>
      </w:r>
      <w:r w:rsidR="00010580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Pr="00AF34A7">
        <w:rPr>
          <w:rFonts w:ascii="Times New Roman" w:hAnsi="Times New Roman" w:cs="Times New Roman"/>
          <w:b/>
          <w:sz w:val="22"/>
          <w:szCs w:val="22"/>
        </w:rPr>
        <w:t xml:space="preserve"> по 31 декабря 20</w:t>
      </w:r>
      <w:r w:rsidR="00152F0E">
        <w:rPr>
          <w:rFonts w:ascii="Times New Roman" w:hAnsi="Times New Roman" w:cs="Times New Roman"/>
          <w:b/>
          <w:sz w:val="22"/>
          <w:szCs w:val="22"/>
        </w:rPr>
        <w:t>2</w:t>
      </w:r>
      <w:r w:rsidR="00010580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64"/>
      </w:tblGrid>
      <w:tr w:rsidR="006A135E" w:rsidRPr="00587F44" w:rsidTr="00217528">
        <w:trPr>
          <w:trHeight w:val="330"/>
        </w:trPr>
        <w:tc>
          <w:tcPr>
            <w:tcW w:w="668" w:type="dxa"/>
            <w:vMerge w:val="restart"/>
          </w:tcPr>
          <w:p w:rsidR="006A135E" w:rsidRPr="00587F44" w:rsidRDefault="006A135E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</w:tcPr>
          <w:p w:rsidR="006A135E" w:rsidRPr="00587F44" w:rsidRDefault="006A135E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6A135E" w:rsidRPr="00587F44" w:rsidRDefault="006A135E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6A135E" w:rsidRPr="00587F44" w:rsidRDefault="006A135E" w:rsidP="00217528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1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6A135E" w:rsidRPr="00587F44" w:rsidTr="00217528">
        <w:trPr>
          <w:trHeight w:val="979"/>
        </w:trPr>
        <w:tc>
          <w:tcPr>
            <w:tcW w:w="668" w:type="dxa"/>
            <w:vMerge/>
          </w:tcPr>
          <w:p w:rsidR="006A135E" w:rsidRPr="00587F44" w:rsidRDefault="006A135E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6A135E" w:rsidRPr="00587F44" w:rsidRDefault="006A135E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6A135E" w:rsidRPr="00587F44" w:rsidRDefault="006A135E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</w:tcPr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6A135E" w:rsidRPr="00587F44" w:rsidRDefault="006A135E" w:rsidP="00217528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6A135E" w:rsidRPr="00587F44" w:rsidRDefault="006A135E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EDD" w:rsidRPr="00587F44" w:rsidTr="00413981">
        <w:trPr>
          <w:trHeight w:val="644"/>
        </w:trPr>
        <w:tc>
          <w:tcPr>
            <w:tcW w:w="668" w:type="dxa"/>
            <w:vMerge w:val="restart"/>
          </w:tcPr>
          <w:p w:rsidR="00014EDD" w:rsidRPr="00587F44" w:rsidRDefault="00014EDD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</w:tcPr>
          <w:p w:rsidR="00014EDD" w:rsidRPr="00587F44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калов М.В.</w:t>
            </w:r>
          </w:p>
        </w:tc>
        <w:tc>
          <w:tcPr>
            <w:tcW w:w="1436" w:type="dxa"/>
            <w:vMerge w:val="restart"/>
          </w:tcPr>
          <w:p w:rsidR="00014EDD" w:rsidRPr="00587F44" w:rsidRDefault="00014EDD" w:rsidP="0001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Курганинско-го городского поселения Курганинско-го района «Молодеж-ный центр «ПОЛЕТ»</w:t>
            </w:r>
          </w:p>
        </w:tc>
        <w:tc>
          <w:tcPr>
            <w:tcW w:w="1045" w:type="dxa"/>
          </w:tcPr>
          <w:p w:rsidR="00014EDD" w:rsidRPr="00587F44" w:rsidRDefault="00014EDD" w:rsidP="00F62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E7127" w:rsidRDefault="003E7127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14EDD" w:rsidRPr="003E7127" w:rsidRDefault="00014EDD" w:rsidP="003E7127"/>
        </w:tc>
        <w:tc>
          <w:tcPr>
            <w:tcW w:w="1346" w:type="dxa"/>
          </w:tcPr>
          <w:p w:rsidR="00014EDD" w:rsidRPr="00587F44" w:rsidRDefault="00014EDD" w:rsidP="00F62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Индиви</w:t>
            </w:r>
            <w:r>
              <w:rPr>
                <w:rFonts w:ascii="Times New Roman" w:hAnsi="Times New Roman" w:cs="Times New Roman"/>
              </w:rPr>
              <w:t>-</w:t>
            </w:r>
            <w:r w:rsidRPr="00587F44">
              <w:rPr>
                <w:rFonts w:ascii="Times New Roman" w:hAnsi="Times New Roman" w:cs="Times New Roman"/>
              </w:rPr>
              <w:t>дуальная</w:t>
            </w:r>
          </w:p>
          <w:p w:rsidR="00014EDD" w:rsidRPr="00587F44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14EDD" w:rsidRPr="00587F44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014EDD" w:rsidRPr="00587F44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  <w:p w:rsidR="00014EDD" w:rsidRPr="00587F44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014EDD" w:rsidRPr="00587F44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Россия</w:t>
            </w:r>
          </w:p>
          <w:p w:rsidR="00014EDD" w:rsidRPr="00587F44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14EDD" w:rsidRPr="00587F44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14EDD" w:rsidRPr="00587F44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014EDD" w:rsidRPr="00587F44" w:rsidRDefault="00014EDD" w:rsidP="00F62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014EDD" w:rsidRPr="00587F44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014E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014E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014EDD" w:rsidRPr="00587F44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045" w:type="dxa"/>
            <w:vMerge w:val="restart"/>
          </w:tcPr>
          <w:p w:rsidR="00014EDD" w:rsidRPr="00F62915" w:rsidRDefault="00014EDD" w:rsidP="00F62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915">
              <w:rPr>
                <w:rFonts w:ascii="Times New Roman" w:hAnsi="Times New Roman" w:cs="Times New Roman"/>
                <w:color w:val="333333"/>
              </w:rPr>
              <w:t>Hyundai Solaris</w:t>
            </w:r>
            <w:r>
              <w:rPr>
                <w:rFonts w:ascii="Times New Roman" w:hAnsi="Times New Roman" w:cs="Times New Roman"/>
                <w:color w:val="333333"/>
              </w:rPr>
              <w:t>, 2014 г.</w:t>
            </w:r>
          </w:p>
        </w:tc>
        <w:tc>
          <w:tcPr>
            <w:tcW w:w="1339" w:type="dxa"/>
            <w:vMerge w:val="restart"/>
          </w:tcPr>
          <w:p w:rsidR="00014EDD" w:rsidRPr="00587F44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63,73</w:t>
            </w:r>
          </w:p>
        </w:tc>
        <w:tc>
          <w:tcPr>
            <w:tcW w:w="1764" w:type="dxa"/>
            <w:vMerge w:val="restart"/>
          </w:tcPr>
          <w:p w:rsidR="00792926" w:rsidRPr="00D96797" w:rsidRDefault="00792926" w:rsidP="00792926">
            <w:pPr>
              <w:pStyle w:val="ConsPlusNorma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ход по основному месту работы;</w:t>
            </w:r>
          </w:p>
          <w:p w:rsidR="00014EDD" w:rsidRPr="00587F44" w:rsidRDefault="00014EDD" w:rsidP="007103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DD" w:rsidRPr="00587F44" w:rsidTr="005244C7">
        <w:trPr>
          <w:trHeight w:val="1033"/>
        </w:trPr>
        <w:tc>
          <w:tcPr>
            <w:tcW w:w="668" w:type="dxa"/>
            <w:vMerge/>
          </w:tcPr>
          <w:p w:rsidR="00014EDD" w:rsidRPr="00587F44" w:rsidRDefault="00014EDD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014EDD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014EDD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014EDD" w:rsidRDefault="003E7127" w:rsidP="003E7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7127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r w:rsidRPr="003E7127"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346" w:type="dxa"/>
          </w:tcPr>
          <w:p w:rsidR="00014EDD" w:rsidRPr="00587F44" w:rsidRDefault="003E7127" w:rsidP="003E7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-дуальная </w:t>
            </w:r>
          </w:p>
        </w:tc>
        <w:tc>
          <w:tcPr>
            <w:tcW w:w="744" w:type="dxa"/>
          </w:tcPr>
          <w:p w:rsidR="00014EDD" w:rsidRDefault="003E7127" w:rsidP="003E7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,0</w:t>
            </w:r>
          </w:p>
        </w:tc>
        <w:tc>
          <w:tcPr>
            <w:tcW w:w="1045" w:type="dxa"/>
          </w:tcPr>
          <w:p w:rsidR="00014EDD" w:rsidRPr="00587F44" w:rsidRDefault="003E7127" w:rsidP="003E7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</w:tcPr>
          <w:p w:rsidR="00014EDD" w:rsidRPr="00587F44" w:rsidRDefault="00014EDD" w:rsidP="003E7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</w:t>
            </w:r>
            <w:r w:rsidR="003E712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45" w:type="dxa"/>
          </w:tcPr>
          <w:p w:rsidR="00014EDD" w:rsidRPr="00602827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827">
              <w:rPr>
                <w:rFonts w:ascii="Times New Roman" w:hAnsi="Times New Roman" w:cs="Times New Roman"/>
              </w:rPr>
              <w:t>1</w:t>
            </w:r>
            <w:r w:rsidR="00792926">
              <w:rPr>
                <w:rFonts w:ascii="Times New Roman" w:hAnsi="Times New Roman" w:cs="Times New Roman"/>
              </w:rPr>
              <w:t>200</w:t>
            </w:r>
            <w:r w:rsidRPr="00602827">
              <w:rPr>
                <w:rFonts w:ascii="Times New Roman" w:hAnsi="Times New Roman" w:cs="Times New Roman"/>
              </w:rPr>
              <w:t xml:space="preserve">,00      </w:t>
            </w:r>
          </w:p>
          <w:p w:rsidR="00014EDD" w:rsidRPr="00602827" w:rsidRDefault="00014EDD" w:rsidP="00217528">
            <w:pPr>
              <w:rPr>
                <w:rFonts w:ascii="Times New Roman" w:hAnsi="Times New Roman"/>
              </w:rPr>
            </w:pPr>
          </w:p>
          <w:p w:rsidR="00014EDD" w:rsidRPr="00602827" w:rsidRDefault="003E7127" w:rsidP="00217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045" w:type="dxa"/>
          </w:tcPr>
          <w:p w:rsidR="00014EDD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оссия       </w:t>
            </w:r>
          </w:p>
          <w:p w:rsidR="00014EDD" w:rsidRPr="00602827" w:rsidRDefault="00014EDD" w:rsidP="005244C7">
            <w:pPr>
              <w:pStyle w:val="ConsPlusNormal"/>
              <w:jc w:val="both"/>
            </w:pPr>
          </w:p>
        </w:tc>
        <w:tc>
          <w:tcPr>
            <w:tcW w:w="1045" w:type="dxa"/>
            <w:vMerge/>
          </w:tcPr>
          <w:p w:rsidR="00014EDD" w:rsidRPr="00587F44" w:rsidRDefault="00014EDD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014EDD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014EDD" w:rsidRPr="00587F44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926" w:rsidRPr="00587F44" w:rsidTr="00A823B2">
        <w:trPr>
          <w:trHeight w:val="481"/>
        </w:trPr>
        <w:tc>
          <w:tcPr>
            <w:tcW w:w="668" w:type="dxa"/>
            <w:vMerge w:val="restart"/>
          </w:tcPr>
          <w:p w:rsidR="00792926" w:rsidRPr="00587F44" w:rsidRDefault="00792926" w:rsidP="007929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</w:tcPr>
          <w:p w:rsidR="00792926" w:rsidRPr="00587F44" w:rsidRDefault="00792926" w:rsidP="007929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6" w:type="dxa"/>
            <w:vMerge w:val="restart"/>
          </w:tcPr>
          <w:p w:rsidR="00792926" w:rsidRPr="00587F44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792926" w:rsidRPr="00587F44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</w:tcPr>
          <w:p w:rsidR="00792926" w:rsidRPr="00587F44" w:rsidRDefault="00792926" w:rsidP="00792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vMerge w:val="restart"/>
          </w:tcPr>
          <w:p w:rsidR="00792926" w:rsidRPr="00587F44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792926" w:rsidRPr="00587F44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792926" w:rsidRPr="00587F44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792926" w:rsidRPr="00587F44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045" w:type="dxa"/>
          </w:tcPr>
          <w:p w:rsidR="00792926" w:rsidRPr="00587F44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792926" w:rsidRPr="00F62915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792926" w:rsidRPr="00587F44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322,96</w:t>
            </w:r>
          </w:p>
        </w:tc>
        <w:tc>
          <w:tcPr>
            <w:tcW w:w="1764" w:type="dxa"/>
            <w:vMerge w:val="restart"/>
          </w:tcPr>
          <w:p w:rsidR="00792926" w:rsidRPr="00792926" w:rsidRDefault="00792926" w:rsidP="00792926">
            <w:pPr>
              <w:pStyle w:val="ConsPlusNormal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ход по основному месту работы;</w:t>
            </w:r>
          </w:p>
          <w:p w:rsidR="00792926" w:rsidRPr="00D96797" w:rsidRDefault="00792926" w:rsidP="00792926">
            <w:pPr>
              <w:pStyle w:val="ConsPlusNormal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собия, связанные с рождением и воспитанием ребенка.</w:t>
            </w:r>
          </w:p>
          <w:p w:rsidR="00792926" w:rsidRPr="00587F44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926" w:rsidRPr="00587F44" w:rsidTr="00792926">
        <w:trPr>
          <w:trHeight w:val="855"/>
        </w:trPr>
        <w:tc>
          <w:tcPr>
            <w:tcW w:w="668" w:type="dxa"/>
            <w:vMerge/>
          </w:tcPr>
          <w:p w:rsidR="00792926" w:rsidRPr="00587F44" w:rsidRDefault="00792926" w:rsidP="007929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792926" w:rsidRPr="00587F44" w:rsidRDefault="00792926" w:rsidP="007929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792926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792926" w:rsidRDefault="00792926" w:rsidP="007929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792926" w:rsidRDefault="00792926" w:rsidP="00792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792926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792926" w:rsidRDefault="00792926" w:rsidP="007929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792926" w:rsidRPr="00587F44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045" w:type="dxa"/>
          </w:tcPr>
          <w:p w:rsidR="00792926" w:rsidRPr="00602827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8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0</w:t>
            </w:r>
            <w:r w:rsidRPr="00602827">
              <w:rPr>
                <w:rFonts w:ascii="Times New Roman" w:hAnsi="Times New Roman" w:cs="Times New Roman"/>
              </w:rPr>
              <w:t xml:space="preserve">,00    </w:t>
            </w:r>
          </w:p>
          <w:p w:rsidR="00792926" w:rsidRPr="00602827" w:rsidRDefault="00792926" w:rsidP="00792926">
            <w:pPr>
              <w:rPr>
                <w:rFonts w:ascii="Times New Roman" w:hAnsi="Times New Roman"/>
              </w:rPr>
            </w:pPr>
          </w:p>
          <w:p w:rsidR="00792926" w:rsidRPr="00602827" w:rsidRDefault="00792926" w:rsidP="00792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045" w:type="dxa"/>
          </w:tcPr>
          <w:p w:rsidR="00792926" w:rsidRPr="00587F44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792926" w:rsidRDefault="00792926" w:rsidP="007929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792926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92926" w:rsidRPr="00587F44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926" w:rsidRPr="00587F44" w:rsidTr="00792926">
        <w:trPr>
          <w:trHeight w:val="315"/>
        </w:trPr>
        <w:tc>
          <w:tcPr>
            <w:tcW w:w="668" w:type="dxa"/>
            <w:vMerge/>
          </w:tcPr>
          <w:p w:rsidR="00792926" w:rsidRPr="00587F44" w:rsidRDefault="00792926" w:rsidP="007929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792926" w:rsidRPr="00587F44" w:rsidRDefault="00792926" w:rsidP="007929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792926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792926" w:rsidRDefault="00792926" w:rsidP="007929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792926" w:rsidRDefault="00792926" w:rsidP="00792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792926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792926" w:rsidRDefault="00792926" w:rsidP="007929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792926" w:rsidRPr="00587F44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792926" w:rsidRPr="00587F44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1045" w:type="dxa"/>
          </w:tcPr>
          <w:p w:rsidR="00792926" w:rsidRPr="00587F44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792926" w:rsidRDefault="00792926" w:rsidP="007929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792926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92926" w:rsidRPr="00587F44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926" w:rsidRPr="00587F44" w:rsidTr="00792926">
        <w:trPr>
          <w:trHeight w:val="678"/>
        </w:trPr>
        <w:tc>
          <w:tcPr>
            <w:tcW w:w="668" w:type="dxa"/>
            <w:vMerge/>
          </w:tcPr>
          <w:p w:rsidR="00792926" w:rsidRPr="00587F44" w:rsidRDefault="00792926" w:rsidP="007929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792926" w:rsidRPr="00587F44" w:rsidRDefault="00792926" w:rsidP="007929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792926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792926" w:rsidRDefault="00792926" w:rsidP="007929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792926" w:rsidRDefault="00792926" w:rsidP="00792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792926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792926" w:rsidRDefault="00792926" w:rsidP="007929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792926" w:rsidRPr="00587F44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045" w:type="dxa"/>
          </w:tcPr>
          <w:p w:rsidR="00792926" w:rsidRPr="00602827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</w:t>
            </w:r>
            <w:r w:rsidRPr="00602827">
              <w:rPr>
                <w:rFonts w:ascii="Times New Roman" w:hAnsi="Times New Roman" w:cs="Times New Roman"/>
              </w:rPr>
              <w:t xml:space="preserve">,00    </w:t>
            </w:r>
          </w:p>
          <w:p w:rsidR="00792926" w:rsidRPr="00602827" w:rsidRDefault="00792926" w:rsidP="00792926">
            <w:pPr>
              <w:rPr>
                <w:rFonts w:ascii="Times New Roman" w:hAnsi="Times New Roman"/>
              </w:rPr>
            </w:pPr>
          </w:p>
          <w:p w:rsidR="00792926" w:rsidRPr="00602827" w:rsidRDefault="00792926" w:rsidP="00792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045" w:type="dxa"/>
          </w:tcPr>
          <w:p w:rsidR="00792926" w:rsidRPr="00587F44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792926" w:rsidRDefault="00792926" w:rsidP="007929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792926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92926" w:rsidRPr="00587F44" w:rsidRDefault="00792926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DD" w:rsidRPr="00587F44" w:rsidTr="00217528">
        <w:trPr>
          <w:trHeight w:val="380"/>
        </w:trPr>
        <w:tc>
          <w:tcPr>
            <w:tcW w:w="668" w:type="dxa"/>
            <w:vMerge w:val="restart"/>
          </w:tcPr>
          <w:p w:rsidR="00014EDD" w:rsidRPr="00587F44" w:rsidRDefault="00014EDD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</w:tcPr>
          <w:p w:rsidR="00014EDD" w:rsidRPr="00587F44" w:rsidRDefault="00014EDD" w:rsidP="00217528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</w:tcPr>
          <w:p w:rsidR="00014EDD" w:rsidRPr="00587F44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</w:tcPr>
          <w:p w:rsidR="00014EDD" w:rsidRPr="00587F44" w:rsidRDefault="00014EDD" w:rsidP="00217528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744" w:type="dxa"/>
            <w:vMerge w:val="restart"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014EDD" w:rsidRPr="00587F44" w:rsidRDefault="00014EDD" w:rsidP="00217528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014EDD" w:rsidRPr="00587F44" w:rsidRDefault="00014EDD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014EDD" w:rsidRPr="00587F44" w:rsidRDefault="00014EDD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92926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014EDD" w:rsidRPr="00587F44" w:rsidRDefault="00014EDD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014EDD" w:rsidRPr="00587F44" w:rsidRDefault="00014EDD" w:rsidP="00217528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764" w:type="dxa"/>
            <w:vMerge w:val="restart"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</w:tr>
      <w:tr w:rsidR="00014EDD" w:rsidRPr="00587F44" w:rsidTr="00217528">
        <w:trPr>
          <w:trHeight w:val="380"/>
        </w:trPr>
        <w:tc>
          <w:tcPr>
            <w:tcW w:w="668" w:type="dxa"/>
            <w:vMerge/>
          </w:tcPr>
          <w:p w:rsidR="00014EDD" w:rsidRPr="00587F44" w:rsidRDefault="00014EDD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014EDD" w:rsidRPr="00587F44" w:rsidRDefault="00014EDD" w:rsidP="002175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014EDD" w:rsidRPr="00587F44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014EDD" w:rsidRPr="00587F44" w:rsidRDefault="00014EDD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045" w:type="dxa"/>
          </w:tcPr>
          <w:p w:rsidR="00014EDD" w:rsidRPr="00587F44" w:rsidRDefault="00014EDD" w:rsidP="0079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2926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45" w:type="dxa"/>
          </w:tcPr>
          <w:p w:rsidR="00014EDD" w:rsidRDefault="00014EDD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4EDD" w:rsidRPr="00587F44" w:rsidTr="00217528">
        <w:trPr>
          <w:trHeight w:val="380"/>
        </w:trPr>
        <w:tc>
          <w:tcPr>
            <w:tcW w:w="668" w:type="dxa"/>
            <w:vMerge/>
          </w:tcPr>
          <w:p w:rsidR="00014EDD" w:rsidRPr="00587F44" w:rsidRDefault="00014EDD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014EDD" w:rsidRPr="00587F44" w:rsidRDefault="00014EDD" w:rsidP="002175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014EDD" w:rsidRPr="00587F44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014EDD" w:rsidRPr="00587F44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1045" w:type="dxa"/>
          </w:tcPr>
          <w:p w:rsidR="00014EDD" w:rsidRPr="00587F44" w:rsidRDefault="00014EDD" w:rsidP="00CC1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CC18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CC18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014EDD" w:rsidRPr="00587F44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4EDD" w:rsidRPr="00587F44" w:rsidTr="00217528">
        <w:trPr>
          <w:trHeight w:val="380"/>
        </w:trPr>
        <w:tc>
          <w:tcPr>
            <w:tcW w:w="668" w:type="dxa"/>
            <w:vMerge/>
          </w:tcPr>
          <w:p w:rsidR="00014EDD" w:rsidRPr="00587F44" w:rsidRDefault="00014EDD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014EDD" w:rsidRPr="00587F44" w:rsidRDefault="00014EDD" w:rsidP="002175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014EDD" w:rsidRPr="00587F44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014EDD" w:rsidRPr="00587F44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045" w:type="dxa"/>
          </w:tcPr>
          <w:p w:rsidR="00014EDD" w:rsidRPr="00587F44" w:rsidRDefault="005244C7" w:rsidP="00CC1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18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CC18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45" w:type="dxa"/>
          </w:tcPr>
          <w:p w:rsidR="00014EDD" w:rsidRPr="00587F44" w:rsidRDefault="00014EDD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014EDD" w:rsidRPr="00587F44" w:rsidRDefault="00014EDD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62915" w:rsidRDefault="00F62915" w:rsidP="002F0EE0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D24229" w:rsidRDefault="00D24229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24229" w:rsidRDefault="00D24229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24229" w:rsidRDefault="00D24229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18AB" w:rsidRDefault="00CC18AB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24229" w:rsidRDefault="00D24229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62915" w:rsidRPr="00AF34A7" w:rsidRDefault="00F62915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lastRenderedPageBreak/>
        <w:t>Сведения о доходах, расходах,</w:t>
      </w:r>
    </w:p>
    <w:p w:rsidR="00F62915" w:rsidRPr="00AF34A7" w:rsidRDefault="00F62915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F62915" w:rsidRPr="00AF34A7" w:rsidRDefault="00F62915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за период с 1 января 20</w:t>
      </w:r>
      <w:r w:rsidR="00152F0E">
        <w:rPr>
          <w:rFonts w:ascii="Times New Roman" w:hAnsi="Times New Roman" w:cs="Times New Roman"/>
          <w:b/>
          <w:sz w:val="22"/>
          <w:szCs w:val="22"/>
        </w:rPr>
        <w:t>2</w:t>
      </w:r>
      <w:r w:rsidR="00010580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Pr="00AF34A7">
        <w:rPr>
          <w:rFonts w:ascii="Times New Roman" w:hAnsi="Times New Roman" w:cs="Times New Roman"/>
          <w:b/>
          <w:sz w:val="22"/>
          <w:szCs w:val="22"/>
        </w:rPr>
        <w:t xml:space="preserve"> по 31 декабря 20</w:t>
      </w:r>
      <w:r w:rsidR="00152F0E">
        <w:rPr>
          <w:rFonts w:ascii="Times New Roman" w:hAnsi="Times New Roman" w:cs="Times New Roman"/>
          <w:b/>
          <w:sz w:val="22"/>
          <w:szCs w:val="22"/>
        </w:rPr>
        <w:t>2</w:t>
      </w:r>
      <w:r w:rsidR="00010580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F62915" w:rsidRDefault="00F62915" w:rsidP="00F62915"/>
    <w:tbl>
      <w:tblPr>
        <w:tblW w:w="152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559"/>
        <w:gridCol w:w="1276"/>
        <w:gridCol w:w="1115"/>
        <w:gridCol w:w="869"/>
        <w:gridCol w:w="851"/>
        <w:gridCol w:w="1045"/>
        <w:gridCol w:w="1045"/>
        <w:gridCol w:w="1045"/>
        <w:gridCol w:w="1401"/>
        <w:gridCol w:w="1339"/>
        <w:gridCol w:w="1764"/>
      </w:tblGrid>
      <w:tr w:rsidR="00F62915" w:rsidRPr="00587F44" w:rsidTr="002F0EE0">
        <w:trPr>
          <w:trHeight w:val="330"/>
        </w:trPr>
        <w:tc>
          <w:tcPr>
            <w:tcW w:w="568" w:type="dxa"/>
            <w:vMerge w:val="restart"/>
          </w:tcPr>
          <w:p w:rsidR="00F62915" w:rsidRPr="00587F44" w:rsidRDefault="00F62915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</w:tcPr>
          <w:p w:rsidR="00F62915" w:rsidRPr="00587F44" w:rsidRDefault="00F62915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F62915" w:rsidRPr="00587F44" w:rsidRDefault="00F62915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F62915" w:rsidRPr="00587F44" w:rsidRDefault="00F62915" w:rsidP="00217528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vMerge w:val="restart"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2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F62915" w:rsidRPr="00587F44" w:rsidTr="002F0EE0">
        <w:trPr>
          <w:trHeight w:val="979"/>
        </w:trPr>
        <w:tc>
          <w:tcPr>
            <w:tcW w:w="568" w:type="dxa"/>
            <w:vMerge/>
          </w:tcPr>
          <w:p w:rsidR="00F62915" w:rsidRPr="00587F44" w:rsidRDefault="00F62915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2915" w:rsidRPr="00587F44" w:rsidRDefault="00F62915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2915" w:rsidRPr="00587F44" w:rsidRDefault="00F62915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15" w:type="dxa"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69" w:type="dxa"/>
          </w:tcPr>
          <w:p w:rsidR="00F62915" w:rsidRPr="00587F44" w:rsidRDefault="00F62915" w:rsidP="00217528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851" w:type="dxa"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01" w:type="dxa"/>
            <w:vMerge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F62915" w:rsidRPr="00587F44" w:rsidRDefault="00F62915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20C4" w:rsidRPr="00587F44" w:rsidTr="002F0EE0">
        <w:trPr>
          <w:trHeight w:val="923"/>
        </w:trPr>
        <w:tc>
          <w:tcPr>
            <w:tcW w:w="568" w:type="dxa"/>
            <w:vMerge w:val="restart"/>
          </w:tcPr>
          <w:p w:rsidR="004320C4" w:rsidRPr="00587F44" w:rsidRDefault="004320C4" w:rsidP="00432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</w:tcPr>
          <w:p w:rsidR="004320C4" w:rsidRPr="00587F44" w:rsidRDefault="004320C4" w:rsidP="00432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губ О.М.</w:t>
            </w:r>
          </w:p>
        </w:tc>
        <w:tc>
          <w:tcPr>
            <w:tcW w:w="1559" w:type="dxa"/>
            <w:vMerge w:val="restart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Централизо-ванная бухгалтерия администрации Курганинского городского поселения Курганинского района»</w:t>
            </w:r>
          </w:p>
        </w:tc>
        <w:tc>
          <w:tcPr>
            <w:tcW w:w="1276" w:type="dxa"/>
            <w:vMerge w:val="restart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vMerge w:val="restart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vMerge w:val="restart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045" w:type="dxa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Merge w:val="restart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299,14</w:t>
            </w:r>
          </w:p>
        </w:tc>
        <w:tc>
          <w:tcPr>
            <w:tcW w:w="1764" w:type="dxa"/>
            <w:vMerge w:val="restart"/>
          </w:tcPr>
          <w:p w:rsidR="004320C4" w:rsidRPr="00D96797" w:rsidRDefault="004320C4" w:rsidP="004320C4">
            <w:pPr>
              <w:pStyle w:val="ConsPlusNormal"/>
              <w:numPr>
                <w:ilvl w:val="0"/>
                <w:numId w:val="7"/>
              </w:numPr>
              <w:ind w:left="0" w:firstLine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ход по основному месту работы;</w:t>
            </w:r>
          </w:p>
          <w:p w:rsidR="004320C4" w:rsidRPr="00D96797" w:rsidRDefault="004320C4" w:rsidP="004320C4">
            <w:pPr>
              <w:pStyle w:val="ConsPlusNormal"/>
              <w:numPr>
                <w:ilvl w:val="0"/>
                <w:numId w:val="7"/>
              </w:numPr>
              <w:ind w:left="-4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Единовременная выплата семьям имеющих детей, к началу учебного года (выплата ПФР);</w:t>
            </w:r>
          </w:p>
          <w:p w:rsidR="004320C4" w:rsidRPr="00D96797" w:rsidRDefault="004320C4" w:rsidP="004320C4">
            <w:pPr>
              <w:pStyle w:val="ConsPlusNormal"/>
              <w:numPr>
                <w:ilvl w:val="0"/>
                <w:numId w:val="7"/>
              </w:numPr>
              <w:ind w:left="-4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слуги по проведению в Единый день голосования 19.09.2021 г. опроса голосовавших избирателей на выходе из избирательного участка (экхит-полл);</w:t>
            </w:r>
          </w:p>
          <w:p w:rsidR="004320C4" w:rsidRPr="004B4257" w:rsidRDefault="004320C4" w:rsidP="004320C4">
            <w:pPr>
              <w:pStyle w:val="ConsPlusNormal"/>
              <w:ind w:left="96"/>
              <w:rPr>
                <w:rFonts w:ascii="Times New Roman" w:hAnsi="Times New Roman" w:cs="Times New Roman"/>
              </w:rPr>
            </w:pPr>
          </w:p>
        </w:tc>
      </w:tr>
      <w:tr w:rsidR="004320C4" w:rsidRPr="00587F44" w:rsidTr="002F0EE0">
        <w:trPr>
          <w:trHeight w:val="922"/>
        </w:trPr>
        <w:tc>
          <w:tcPr>
            <w:tcW w:w="568" w:type="dxa"/>
            <w:vMerge/>
          </w:tcPr>
          <w:p w:rsidR="004320C4" w:rsidRPr="00587F44" w:rsidRDefault="004320C4" w:rsidP="00432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320C4" w:rsidRDefault="004320C4" w:rsidP="00432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320C4" w:rsidRDefault="004320C4" w:rsidP="00432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320C4" w:rsidRDefault="004320C4" w:rsidP="00432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</w:tcPr>
          <w:p w:rsidR="004320C4" w:rsidRPr="00587F44" w:rsidRDefault="004320C4" w:rsidP="00432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:rsidR="004320C4" w:rsidRDefault="004320C4" w:rsidP="00432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320C4" w:rsidRPr="00587F44" w:rsidRDefault="004320C4" w:rsidP="00432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045" w:type="dxa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,0</w:t>
            </w:r>
          </w:p>
        </w:tc>
        <w:tc>
          <w:tcPr>
            <w:tcW w:w="1045" w:type="dxa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Merge/>
          </w:tcPr>
          <w:p w:rsidR="004320C4" w:rsidRPr="00587F44" w:rsidRDefault="004320C4" w:rsidP="00432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4320C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0C4" w:rsidRPr="00587F44" w:rsidTr="00413981">
        <w:trPr>
          <w:trHeight w:val="534"/>
        </w:trPr>
        <w:tc>
          <w:tcPr>
            <w:tcW w:w="568" w:type="dxa"/>
            <w:vMerge w:val="restart"/>
          </w:tcPr>
          <w:p w:rsidR="004320C4" w:rsidRPr="00587F44" w:rsidRDefault="004320C4" w:rsidP="00432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</w:tcPr>
          <w:p w:rsidR="004320C4" w:rsidRPr="00587F44" w:rsidRDefault="004320C4" w:rsidP="004320C4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15" w:type="dxa"/>
          </w:tcPr>
          <w:p w:rsidR="004320C4" w:rsidRPr="009367FA" w:rsidRDefault="004320C4" w:rsidP="00432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7FA">
              <w:rPr>
                <w:rFonts w:ascii="Times New Roman" w:hAnsi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367FA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,0</w:t>
            </w:r>
          </w:p>
        </w:tc>
        <w:tc>
          <w:tcPr>
            <w:tcW w:w="851" w:type="dxa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  <w:vMerge w:val="restart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 Фолькваген  поло, 1997 г.</w:t>
            </w:r>
          </w:p>
        </w:tc>
        <w:tc>
          <w:tcPr>
            <w:tcW w:w="1339" w:type="dxa"/>
            <w:vMerge w:val="restart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390,86</w:t>
            </w:r>
          </w:p>
        </w:tc>
        <w:tc>
          <w:tcPr>
            <w:tcW w:w="1764" w:type="dxa"/>
            <w:vMerge w:val="restart"/>
          </w:tcPr>
          <w:p w:rsidR="00B821BB" w:rsidRPr="00D96797" w:rsidRDefault="00B821BB" w:rsidP="00B821BB">
            <w:pPr>
              <w:pStyle w:val="ConsPlusNormal"/>
              <w:numPr>
                <w:ilvl w:val="0"/>
                <w:numId w:val="8"/>
              </w:numPr>
              <w:ind w:left="-31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ход по основному месту работы;</w:t>
            </w:r>
          </w:p>
          <w:p w:rsidR="004320C4" w:rsidRPr="00587F44" w:rsidRDefault="00B821BB" w:rsidP="00B821BB">
            <w:pPr>
              <w:pStyle w:val="ConsPlusNormal"/>
              <w:numPr>
                <w:ilvl w:val="0"/>
                <w:numId w:val="8"/>
              </w:numPr>
              <w:ind w:left="-31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вкладах в банках и иных организациях</w:t>
            </w:r>
          </w:p>
        </w:tc>
      </w:tr>
      <w:tr w:rsidR="004320C4" w:rsidRPr="00587F44" w:rsidTr="002F0EE0">
        <w:trPr>
          <w:trHeight w:val="49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320C4" w:rsidRPr="00587F44" w:rsidRDefault="004320C4" w:rsidP="00432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320C4" w:rsidRPr="00587F44" w:rsidRDefault="004320C4" w:rsidP="004320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20C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20C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4320C4" w:rsidRPr="009367FA" w:rsidRDefault="004320C4" w:rsidP="00432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7FA">
              <w:rPr>
                <w:rFonts w:ascii="Times New Roman" w:hAnsi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367FA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4320C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20C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4320C4" w:rsidRPr="00587F44" w:rsidRDefault="004320C4" w:rsidP="00432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4320C4" w:rsidRDefault="004320C4" w:rsidP="00432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4320C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0C4" w:rsidRPr="00587F44" w:rsidTr="002F0EE0">
        <w:trPr>
          <w:trHeight w:val="380"/>
        </w:trPr>
        <w:tc>
          <w:tcPr>
            <w:tcW w:w="568" w:type="dxa"/>
            <w:vMerge w:val="restart"/>
          </w:tcPr>
          <w:p w:rsidR="004320C4" w:rsidRPr="00587F44" w:rsidRDefault="004320C4" w:rsidP="00432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vMerge w:val="restart"/>
          </w:tcPr>
          <w:p w:rsidR="004320C4" w:rsidRPr="00587F44" w:rsidRDefault="004320C4" w:rsidP="004320C4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587F44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559" w:type="dxa"/>
            <w:vMerge w:val="restart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320C4" w:rsidRPr="00587F44" w:rsidRDefault="004320C4" w:rsidP="00432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115" w:type="dxa"/>
            <w:vMerge w:val="restart"/>
          </w:tcPr>
          <w:p w:rsidR="004320C4" w:rsidRPr="00587F44" w:rsidRDefault="004320C4" w:rsidP="004320C4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869" w:type="dxa"/>
            <w:vMerge w:val="restart"/>
          </w:tcPr>
          <w:p w:rsidR="004320C4" w:rsidRPr="00587F44" w:rsidRDefault="004320C4" w:rsidP="00432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4320C4" w:rsidRPr="00587F44" w:rsidRDefault="004320C4" w:rsidP="004320C4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045" w:type="dxa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Merge w:val="restart"/>
          </w:tcPr>
          <w:p w:rsidR="004320C4" w:rsidRPr="00587F44" w:rsidRDefault="004320C4" w:rsidP="00432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4320C4" w:rsidRPr="00587F44" w:rsidRDefault="004320C4" w:rsidP="004320C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764" w:type="dxa"/>
            <w:vMerge w:val="restart"/>
          </w:tcPr>
          <w:p w:rsidR="004320C4" w:rsidRPr="00587F44" w:rsidRDefault="004320C4" w:rsidP="00432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</w:tr>
      <w:tr w:rsidR="004320C4" w:rsidRPr="00587F44" w:rsidTr="00014EDD">
        <w:trPr>
          <w:trHeight w:val="739"/>
        </w:trPr>
        <w:tc>
          <w:tcPr>
            <w:tcW w:w="568" w:type="dxa"/>
            <w:vMerge/>
          </w:tcPr>
          <w:p w:rsidR="004320C4" w:rsidRPr="00587F44" w:rsidRDefault="004320C4" w:rsidP="004320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320C4" w:rsidRPr="00587F44" w:rsidRDefault="004320C4" w:rsidP="004320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320C4" w:rsidRPr="00587F44" w:rsidRDefault="004320C4" w:rsidP="00432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</w:tcPr>
          <w:p w:rsidR="004320C4" w:rsidRPr="00587F44" w:rsidRDefault="004320C4" w:rsidP="004320C4">
            <w:pPr>
              <w:spacing w:after="0" w:line="240" w:lineRule="auto"/>
              <w:jc w:val="center"/>
            </w:pPr>
          </w:p>
        </w:tc>
        <w:tc>
          <w:tcPr>
            <w:tcW w:w="869" w:type="dxa"/>
            <w:vMerge/>
          </w:tcPr>
          <w:p w:rsidR="004320C4" w:rsidRPr="00587F44" w:rsidRDefault="004320C4" w:rsidP="00432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320C4" w:rsidRPr="00587F44" w:rsidRDefault="004320C4" w:rsidP="004320C4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045" w:type="dxa"/>
          </w:tcPr>
          <w:p w:rsidR="004320C4" w:rsidRPr="00587F4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,0</w:t>
            </w:r>
          </w:p>
        </w:tc>
        <w:tc>
          <w:tcPr>
            <w:tcW w:w="1045" w:type="dxa"/>
          </w:tcPr>
          <w:p w:rsidR="004320C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20C4" w:rsidRDefault="004320C4" w:rsidP="0043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</w:tcPr>
          <w:p w:rsidR="004320C4" w:rsidRPr="00587F44" w:rsidRDefault="004320C4" w:rsidP="00432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4320C4" w:rsidRPr="00587F44" w:rsidRDefault="004320C4" w:rsidP="004320C4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4320C4" w:rsidRPr="00587F44" w:rsidRDefault="004320C4" w:rsidP="00432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17528" w:rsidRDefault="00217528"/>
    <w:p w:rsidR="005244C7" w:rsidRDefault="005244C7"/>
    <w:p w:rsidR="005244C7" w:rsidRDefault="005244C7"/>
    <w:p w:rsidR="00D24229" w:rsidRDefault="00D24229"/>
    <w:p w:rsidR="00B821BB" w:rsidRDefault="00B821BB"/>
    <w:p w:rsidR="00B821BB" w:rsidRDefault="00B821BB"/>
    <w:p w:rsidR="00B821BB" w:rsidRDefault="00B821BB"/>
    <w:p w:rsidR="00B821BB" w:rsidRDefault="00B821BB"/>
    <w:p w:rsidR="00B821BB" w:rsidRDefault="00B821BB"/>
    <w:p w:rsidR="00B821BB" w:rsidRDefault="00B821BB"/>
    <w:p w:rsidR="00B821BB" w:rsidRDefault="00B821BB"/>
    <w:p w:rsidR="00B821BB" w:rsidRDefault="00B821BB"/>
    <w:p w:rsidR="00B821BB" w:rsidRDefault="00B821BB"/>
    <w:p w:rsidR="00B821BB" w:rsidRDefault="00B821BB"/>
    <w:p w:rsidR="00B821BB" w:rsidRDefault="00B821BB"/>
    <w:p w:rsidR="00B821BB" w:rsidRDefault="00B821BB"/>
    <w:p w:rsidR="005244C7" w:rsidRDefault="005244C7"/>
    <w:p w:rsidR="00217528" w:rsidRPr="00AF34A7" w:rsidRDefault="00217528" w:rsidP="0021752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lastRenderedPageBreak/>
        <w:t>Сведения о доходах, расходах,</w:t>
      </w:r>
    </w:p>
    <w:p w:rsidR="00217528" w:rsidRPr="00AF34A7" w:rsidRDefault="00217528" w:rsidP="0021752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217528" w:rsidRPr="00AF34A7" w:rsidRDefault="00217528" w:rsidP="0021752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за период с 1 января 20</w:t>
      </w:r>
      <w:r w:rsidR="00152F0E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Pr="00AF34A7">
        <w:rPr>
          <w:rFonts w:ascii="Times New Roman" w:hAnsi="Times New Roman" w:cs="Times New Roman"/>
          <w:b/>
          <w:sz w:val="22"/>
          <w:szCs w:val="22"/>
        </w:rPr>
        <w:t xml:space="preserve"> по 31 декабря 20</w:t>
      </w:r>
      <w:r w:rsidR="00152F0E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217528" w:rsidRDefault="00217528" w:rsidP="00217528"/>
    <w:tbl>
      <w:tblPr>
        <w:tblW w:w="152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559"/>
        <w:gridCol w:w="1276"/>
        <w:gridCol w:w="1115"/>
        <w:gridCol w:w="869"/>
        <w:gridCol w:w="851"/>
        <w:gridCol w:w="1045"/>
        <w:gridCol w:w="1045"/>
        <w:gridCol w:w="1045"/>
        <w:gridCol w:w="1401"/>
        <w:gridCol w:w="1339"/>
        <w:gridCol w:w="1764"/>
      </w:tblGrid>
      <w:tr w:rsidR="00217528" w:rsidRPr="00587F44" w:rsidTr="00217528">
        <w:trPr>
          <w:trHeight w:val="330"/>
        </w:trPr>
        <w:tc>
          <w:tcPr>
            <w:tcW w:w="568" w:type="dxa"/>
            <w:vMerge w:val="restart"/>
          </w:tcPr>
          <w:p w:rsidR="00217528" w:rsidRPr="00587F44" w:rsidRDefault="00217528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</w:tcPr>
          <w:p w:rsidR="00217528" w:rsidRPr="00587F44" w:rsidRDefault="00217528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217528" w:rsidRPr="00587F44" w:rsidRDefault="00217528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217528" w:rsidRPr="00587F44" w:rsidRDefault="00217528" w:rsidP="00217528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vMerge w:val="restart"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1C09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3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217528" w:rsidRPr="00587F44" w:rsidTr="00217528">
        <w:trPr>
          <w:trHeight w:val="979"/>
        </w:trPr>
        <w:tc>
          <w:tcPr>
            <w:tcW w:w="568" w:type="dxa"/>
            <w:vMerge/>
          </w:tcPr>
          <w:p w:rsidR="00217528" w:rsidRPr="00587F44" w:rsidRDefault="00217528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17528" w:rsidRPr="00587F44" w:rsidRDefault="00217528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17528" w:rsidRPr="00587F44" w:rsidRDefault="00217528" w:rsidP="00217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15" w:type="dxa"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69" w:type="dxa"/>
          </w:tcPr>
          <w:p w:rsidR="00217528" w:rsidRPr="00587F44" w:rsidRDefault="00217528" w:rsidP="00217528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851" w:type="dxa"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01" w:type="dxa"/>
            <w:vMerge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217528" w:rsidRPr="00587F44" w:rsidRDefault="00217528" w:rsidP="002175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8AB" w:rsidRPr="00587F44" w:rsidTr="00217528">
        <w:trPr>
          <w:trHeight w:val="750"/>
        </w:trPr>
        <w:tc>
          <w:tcPr>
            <w:tcW w:w="568" w:type="dxa"/>
            <w:vMerge w:val="restart"/>
          </w:tcPr>
          <w:p w:rsidR="00CC18AB" w:rsidRPr="00587F44" w:rsidRDefault="00CC18AB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</w:tcPr>
          <w:p w:rsidR="00CC18AB" w:rsidRPr="00587F44" w:rsidRDefault="00CC18AB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Д.В.</w:t>
            </w:r>
          </w:p>
        </w:tc>
        <w:tc>
          <w:tcPr>
            <w:tcW w:w="1559" w:type="dxa"/>
            <w:vMerge w:val="restart"/>
          </w:tcPr>
          <w:p w:rsidR="00CC18AB" w:rsidRPr="00587F44" w:rsidRDefault="00CC18AB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Комплекс»</w:t>
            </w:r>
          </w:p>
        </w:tc>
        <w:tc>
          <w:tcPr>
            <w:tcW w:w="1276" w:type="dxa"/>
          </w:tcPr>
          <w:p w:rsidR="00CC18AB" w:rsidRPr="00587F44" w:rsidRDefault="00CC18AB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5" w:type="dxa"/>
          </w:tcPr>
          <w:p w:rsidR="00CC18AB" w:rsidRPr="009367FA" w:rsidRDefault="00CC18AB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7FA">
              <w:rPr>
                <w:rFonts w:ascii="Times New Roman" w:hAnsi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367FA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</w:tcPr>
          <w:p w:rsidR="00CC18AB" w:rsidRPr="00587F44" w:rsidRDefault="00CC18AB" w:rsidP="00CC1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51" w:type="dxa"/>
          </w:tcPr>
          <w:p w:rsidR="00CC18AB" w:rsidRPr="00587F44" w:rsidRDefault="00CC18AB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CC18AB" w:rsidRPr="00587F44" w:rsidRDefault="00CC18AB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18A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vMerge w:val="restart"/>
          </w:tcPr>
          <w:p w:rsidR="00CC18AB" w:rsidRPr="00587F44" w:rsidRDefault="00CC18AB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045" w:type="dxa"/>
            <w:vMerge w:val="restart"/>
          </w:tcPr>
          <w:p w:rsidR="00CC18AB" w:rsidRPr="00587F44" w:rsidRDefault="00CC18AB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Merge w:val="restart"/>
          </w:tcPr>
          <w:p w:rsidR="00CC18AB" w:rsidRPr="00587F44" w:rsidRDefault="00CC18AB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CC18AB" w:rsidRPr="00587F44" w:rsidRDefault="00CC18AB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891,88</w:t>
            </w:r>
          </w:p>
        </w:tc>
        <w:tc>
          <w:tcPr>
            <w:tcW w:w="1764" w:type="dxa"/>
            <w:vMerge w:val="restart"/>
          </w:tcPr>
          <w:p w:rsidR="00CC18AB" w:rsidRPr="00CC18AB" w:rsidRDefault="00CC18AB" w:rsidP="00CC18AB">
            <w:pPr>
              <w:pStyle w:val="ConsPlusNormal"/>
              <w:rPr>
                <w:rFonts w:ascii="Times New Roman" w:hAnsi="Times New Roman" w:cs="Times New Roman"/>
              </w:rPr>
            </w:pPr>
            <w:r w:rsidRPr="00CC18AB">
              <w:rPr>
                <w:rFonts w:ascii="Times New Roman" w:hAnsi="Times New Roman" w:cs="Times New Roman"/>
              </w:rPr>
              <w:t>1.</w:t>
            </w:r>
            <w:r w:rsidRPr="00CC18AB">
              <w:rPr>
                <w:rFonts w:ascii="Times New Roman" w:hAnsi="Times New Roman" w:cs="Times New Roman"/>
              </w:rPr>
              <w:tab/>
              <w:t>Доход по основному месту работы;</w:t>
            </w:r>
          </w:p>
          <w:p w:rsidR="00CC18AB" w:rsidRDefault="00CC18AB" w:rsidP="00CC18AB">
            <w:pPr>
              <w:pStyle w:val="ConsPlusNormal"/>
              <w:rPr>
                <w:rFonts w:ascii="Times New Roman" w:hAnsi="Times New Roman" w:cs="Times New Roman"/>
              </w:rPr>
            </w:pPr>
            <w:r w:rsidRPr="00CC18AB">
              <w:rPr>
                <w:rFonts w:ascii="Times New Roman" w:hAnsi="Times New Roman" w:cs="Times New Roman"/>
              </w:rPr>
              <w:t xml:space="preserve">2.Единовременная выплата </w:t>
            </w:r>
            <w:r>
              <w:rPr>
                <w:rFonts w:ascii="Times New Roman" w:hAnsi="Times New Roman" w:cs="Times New Roman"/>
              </w:rPr>
              <w:t>на ребенка от 7 до 16 лет (Указ президента РФ от 02.07.2021 г.);</w:t>
            </w:r>
          </w:p>
          <w:p w:rsidR="00CC18AB" w:rsidRPr="00587F44" w:rsidRDefault="00CC18AB" w:rsidP="00CC18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мпенсацион-ная выплата.</w:t>
            </w:r>
          </w:p>
        </w:tc>
      </w:tr>
      <w:tr w:rsidR="00CC18AB" w:rsidRPr="00587F44" w:rsidTr="004A27B3">
        <w:trPr>
          <w:trHeight w:val="825"/>
        </w:trPr>
        <w:tc>
          <w:tcPr>
            <w:tcW w:w="568" w:type="dxa"/>
            <w:vMerge/>
          </w:tcPr>
          <w:p w:rsidR="00CC18AB" w:rsidRPr="00587F44" w:rsidRDefault="00CC18AB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18AB" w:rsidRDefault="00CC18AB" w:rsidP="002175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C18AB" w:rsidRDefault="00CC18AB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18AB" w:rsidRDefault="00CC18AB" w:rsidP="0041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CC18AB" w:rsidRPr="009367FA" w:rsidRDefault="00CC18AB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7FA">
              <w:rPr>
                <w:rFonts w:ascii="Times New Roman" w:hAnsi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367FA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C18AB" w:rsidRDefault="00CC18AB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C18AB" w:rsidRDefault="00CC18AB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18AB" w:rsidRDefault="00CC18AB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C18AB" w:rsidRDefault="00CC18AB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CC18AB" w:rsidRDefault="00CC18AB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CC18AB" w:rsidRDefault="00CC18AB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CC18AB" w:rsidRDefault="00CC18AB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</w:tcPr>
          <w:p w:rsidR="00CC18AB" w:rsidRDefault="00CC18AB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C18AB" w:rsidRDefault="00CC18AB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C18AB" w:rsidRPr="00587F44" w:rsidRDefault="00CC18AB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8AB" w:rsidRPr="00587F44" w:rsidTr="00CC18AB">
        <w:trPr>
          <w:trHeight w:val="93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C18AB" w:rsidRPr="00587F44" w:rsidRDefault="00CC18AB" w:rsidP="00CC1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18AB" w:rsidRDefault="00CC18AB" w:rsidP="00CC18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18AB" w:rsidRDefault="00CC18AB" w:rsidP="00CC1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18AB" w:rsidRDefault="00CC18AB" w:rsidP="00CC1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CC18AB" w:rsidRPr="009367FA" w:rsidRDefault="00CC18AB" w:rsidP="00CC1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7FA">
              <w:rPr>
                <w:rFonts w:ascii="Times New Roman" w:hAnsi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367FA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C18AB" w:rsidRDefault="00CC18AB" w:rsidP="00CC1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C18AB" w:rsidRDefault="00CC18AB" w:rsidP="00CC1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18AB" w:rsidRDefault="00CC18AB" w:rsidP="00CC1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C18AB" w:rsidRDefault="00CC18AB" w:rsidP="00CC1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CC18AB" w:rsidRDefault="00CC18AB" w:rsidP="00CC1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CC18AB" w:rsidRDefault="00CC18AB" w:rsidP="00CC1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CC18AB" w:rsidRDefault="00CC18AB" w:rsidP="00CC1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CC18AB" w:rsidRDefault="00CC18AB" w:rsidP="00CC1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CC18AB" w:rsidRDefault="00CC18AB" w:rsidP="00CC1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CC18AB" w:rsidRPr="00587F44" w:rsidRDefault="00CC18AB" w:rsidP="00CC1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27" w:rsidRPr="00587F44" w:rsidTr="003E7127">
        <w:trPr>
          <w:trHeight w:val="660"/>
        </w:trPr>
        <w:tc>
          <w:tcPr>
            <w:tcW w:w="568" w:type="dxa"/>
            <w:vMerge w:val="restart"/>
          </w:tcPr>
          <w:p w:rsidR="003E7127" w:rsidRPr="00587F44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</w:tcPr>
          <w:p w:rsidR="003E7127" w:rsidRPr="00587F44" w:rsidRDefault="003E7127" w:rsidP="00217528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3E7127" w:rsidRPr="00587F44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E7127" w:rsidRPr="00587F44" w:rsidRDefault="003E7127" w:rsidP="003E7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vMerge w:val="restart"/>
          </w:tcPr>
          <w:p w:rsidR="003E7127" w:rsidRPr="009367FA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vMerge w:val="restart"/>
          </w:tcPr>
          <w:p w:rsidR="003E7127" w:rsidRPr="00587F44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3E7127" w:rsidRPr="00587F44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3E7127" w:rsidRPr="00587F44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3E7127" w:rsidRPr="00587F44" w:rsidRDefault="003E7127" w:rsidP="00CC1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</w:t>
            </w:r>
            <w:r w:rsidR="00CC18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5" w:type="dxa"/>
          </w:tcPr>
          <w:p w:rsidR="003E7127" w:rsidRPr="00587F44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Merge w:val="restart"/>
          </w:tcPr>
          <w:p w:rsidR="003E7127" w:rsidRPr="00587F44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логан, 2007 г.</w:t>
            </w:r>
          </w:p>
        </w:tc>
        <w:tc>
          <w:tcPr>
            <w:tcW w:w="1339" w:type="dxa"/>
            <w:vMerge w:val="restart"/>
          </w:tcPr>
          <w:p w:rsidR="003E7127" w:rsidRPr="00587F44" w:rsidRDefault="00CC18AB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300,00</w:t>
            </w:r>
          </w:p>
        </w:tc>
        <w:tc>
          <w:tcPr>
            <w:tcW w:w="1764" w:type="dxa"/>
            <w:vMerge w:val="restart"/>
          </w:tcPr>
          <w:p w:rsidR="003E7127" w:rsidRPr="00587F44" w:rsidRDefault="00CC18AB" w:rsidP="00CC18AB">
            <w:pPr>
              <w:pStyle w:val="ConsPlusNormal"/>
              <w:rPr>
                <w:rFonts w:ascii="Times New Roman" w:hAnsi="Times New Roman" w:cs="Times New Roman"/>
              </w:rPr>
            </w:pPr>
            <w:r w:rsidRPr="00CC18AB">
              <w:rPr>
                <w:rFonts w:ascii="Times New Roman" w:hAnsi="Times New Roman" w:cs="Times New Roman"/>
              </w:rPr>
              <w:t>1.</w:t>
            </w:r>
            <w:r w:rsidRPr="00CC18AB">
              <w:rPr>
                <w:rFonts w:ascii="Times New Roman" w:hAnsi="Times New Roman" w:cs="Times New Roman"/>
              </w:rPr>
              <w:tab/>
              <w:t>Доход по основному месту работы;</w:t>
            </w:r>
          </w:p>
        </w:tc>
      </w:tr>
      <w:tr w:rsidR="003E7127" w:rsidRPr="00587F44" w:rsidTr="00FC2F28">
        <w:trPr>
          <w:trHeight w:val="9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E7127" w:rsidRPr="00587F44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E7127" w:rsidRPr="00587F44" w:rsidRDefault="003E7127" w:rsidP="002175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E7127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E7127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</w:tcPr>
          <w:p w:rsidR="003E7127" w:rsidRPr="009367FA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4" w:space="0" w:color="auto"/>
            </w:tcBorders>
          </w:tcPr>
          <w:p w:rsidR="003E7127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E7127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3E7127" w:rsidRDefault="003E7127" w:rsidP="0041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="004139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3E7127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7127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3E7127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7127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3E7127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3E7127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3E7127" w:rsidRPr="00587F44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27" w:rsidRPr="00587F44" w:rsidTr="003E7127">
        <w:trPr>
          <w:trHeight w:val="345"/>
        </w:trPr>
        <w:tc>
          <w:tcPr>
            <w:tcW w:w="568" w:type="dxa"/>
            <w:vMerge w:val="restart"/>
          </w:tcPr>
          <w:p w:rsidR="003E7127" w:rsidRPr="00587F44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</w:tcPr>
          <w:p w:rsidR="003E7127" w:rsidRPr="00587F44" w:rsidRDefault="003E7127" w:rsidP="00217528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587F44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559" w:type="dxa"/>
            <w:vMerge w:val="restart"/>
          </w:tcPr>
          <w:p w:rsidR="003E7127" w:rsidRPr="00587F44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E7127" w:rsidRPr="00587F44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115" w:type="dxa"/>
            <w:vMerge w:val="restart"/>
          </w:tcPr>
          <w:p w:rsidR="003E7127" w:rsidRPr="00587F44" w:rsidRDefault="003E7127" w:rsidP="00217528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869" w:type="dxa"/>
            <w:vMerge w:val="restart"/>
          </w:tcPr>
          <w:p w:rsidR="003E7127" w:rsidRPr="00587F44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3E7127" w:rsidRPr="00587F44" w:rsidRDefault="003E7127" w:rsidP="00217528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3E7127" w:rsidRPr="00587F44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3E7127" w:rsidRPr="00587F44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045" w:type="dxa"/>
          </w:tcPr>
          <w:p w:rsidR="003E7127" w:rsidRPr="00587F44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Merge w:val="restart"/>
          </w:tcPr>
          <w:p w:rsidR="003E7127" w:rsidRPr="00587F44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3E7127" w:rsidRPr="005A7F7C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F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64" w:type="dxa"/>
            <w:vMerge w:val="restart"/>
          </w:tcPr>
          <w:p w:rsidR="003E7127" w:rsidRPr="00587F44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</w:tr>
      <w:tr w:rsidR="003E7127" w:rsidRPr="00587F44" w:rsidTr="00217528">
        <w:trPr>
          <w:trHeight w:val="330"/>
        </w:trPr>
        <w:tc>
          <w:tcPr>
            <w:tcW w:w="568" w:type="dxa"/>
            <w:vMerge/>
          </w:tcPr>
          <w:p w:rsidR="003E7127" w:rsidRPr="00587F44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7127" w:rsidRPr="00587F44" w:rsidRDefault="003E7127" w:rsidP="002175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7127" w:rsidRPr="00587F44" w:rsidRDefault="003E7127" w:rsidP="00217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7127" w:rsidRPr="00587F44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</w:tcPr>
          <w:p w:rsidR="003E7127" w:rsidRPr="00587F44" w:rsidRDefault="003E7127" w:rsidP="00217528">
            <w:pPr>
              <w:spacing w:after="0" w:line="240" w:lineRule="auto"/>
              <w:jc w:val="center"/>
            </w:pPr>
          </w:p>
        </w:tc>
        <w:tc>
          <w:tcPr>
            <w:tcW w:w="869" w:type="dxa"/>
            <w:vMerge/>
          </w:tcPr>
          <w:p w:rsidR="003E7127" w:rsidRPr="00587F44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E7127" w:rsidRPr="00587F44" w:rsidRDefault="003E7127" w:rsidP="00217528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3E7127" w:rsidRDefault="003E7127" w:rsidP="00413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="004139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045" w:type="dxa"/>
          </w:tcPr>
          <w:p w:rsidR="003E7127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7127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1045" w:type="dxa"/>
          </w:tcPr>
          <w:p w:rsidR="003E7127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7127" w:rsidRDefault="003E7127" w:rsidP="00FC2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Merge/>
          </w:tcPr>
          <w:p w:rsidR="003E7127" w:rsidRPr="00587F44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3E7127" w:rsidRDefault="003E7127" w:rsidP="00217528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3E7127" w:rsidRPr="00587F44" w:rsidRDefault="003E7127" w:rsidP="00217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17528" w:rsidRDefault="00217528"/>
    <w:p w:rsidR="00217528" w:rsidRDefault="00217528"/>
    <w:sectPr w:rsidR="00217528" w:rsidSect="003E4F5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DB4" w:rsidRDefault="00255DB4" w:rsidP="00413981">
      <w:pPr>
        <w:spacing w:after="0" w:line="240" w:lineRule="auto"/>
      </w:pPr>
      <w:r>
        <w:separator/>
      </w:r>
    </w:p>
  </w:endnote>
  <w:endnote w:type="continuationSeparator" w:id="0">
    <w:p w:rsidR="00255DB4" w:rsidRDefault="00255DB4" w:rsidP="0041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DB4" w:rsidRDefault="00255DB4" w:rsidP="00413981">
      <w:pPr>
        <w:spacing w:after="0" w:line="240" w:lineRule="auto"/>
      </w:pPr>
      <w:r>
        <w:separator/>
      </w:r>
    </w:p>
  </w:footnote>
  <w:footnote w:type="continuationSeparator" w:id="0">
    <w:p w:rsidR="00255DB4" w:rsidRDefault="00255DB4" w:rsidP="0041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2158A"/>
    <w:multiLevelType w:val="hybridMultilevel"/>
    <w:tmpl w:val="141250EA"/>
    <w:lvl w:ilvl="0" w:tplc="E326A93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3B71"/>
    <w:multiLevelType w:val="hybridMultilevel"/>
    <w:tmpl w:val="FB5ECD56"/>
    <w:lvl w:ilvl="0" w:tplc="1C82F84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E2A30"/>
    <w:multiLevelType w:val="hybridMultilevel"/>
    <w:tmpl w:val="DFE2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C1DA3"/>
    <w:multiLevelType w:val="hybridMultilevel"/>
    <w:tmpl w:val="AADC5CD6"/>
    <w:lvl w:ilvl="0" w:tplc="E326A93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468E2"/>
    <w:multiLevelType w:val="hybridMultilevel"/>
    <w:tmpl w:val="49023BCA"/>
    <w:lvl w:ilvl="0" w:tplc="9BC69EB6">
      <w:start w:val="1"/>
      <w:numFmt w:val="decimal"/>
      <w:lvlText w:val="%1."/>
      <w:lvlJc w:val="left"/>
      <w:pPr>
        <w:ind w:left="456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4DCB1A9A"/>
    <w:multiLevelType w:val="hybridMultilevel"/>
    <w:tmpl w:val="81066462"/>
    <w:lvl w:ilvl="0" w:tplc="9766CD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343F"/>
    <w:multiLevelType w:val="hybridMultilevel"/>
    <w:tmpl w:val="141250EA"/>
    <w:lvl w:ilvl="0" w:tplc="E326A93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73682"/>
    <w:multiLevelType w:val="hybridMultilevel"/>
    <w:tmpl w:val="78CCCECC"/>
    <w:lvl w:ilvl="0" w:tplc="1C0EB85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51FE"/>
    <w:multiLevelType w:val="hybridMultilevel"/>
    <w:tmpl w:val="141250EA"/>
    <w:lvl w:ilvl="0" w:tplc="E326A93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B7D8C"/>
    <w:multiLevelType w:val="hybridMultilevel"/>
    <w:tmpl w:val="36DC16C6"/>
    <w:lvl w:ilvl="0" w:tplc="774C388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955AE"/>
    <w:multiLevelType w:val="hybridMultilevel"/>
    <w:tmpl w:val="49023BCA"/>
    <w:lvl w:ilvl="0" w:tplc="9BC69EB6">
      <w:start w:val="1"/>
      <w:numFmt w:val="decimal"/>
      <w:lvlText w:val="%1."/>
      <w:lvlJc w:val="left"/>
      <w:pPr>
        <w:ind w:left="456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DF"/>
    <w:rsid w:val="00010580"/>
    <w:rsid w:val="00014EDD"/>
    <w:rsid w:val="00021D78"/>
    <w:rsid w:val="00064CE9"/>
    <w:rsid w:val="0007277B"/>
    <w:rsid w:val="00073A25"/>
    <w:rsid w:val="000B3A67"/>
    <w:rsid w:val="001143DF"/>
    <w:rsid w:val="00144270"/>
    <w:rsid w:val="001446D0"/>
    <w:rsid w:val="00152F0E"/>
    <w:rsid w:val="00181B58"/>
    <w:rsid w:val="001C091F"/>
    <w:rsid w:val="001F0482"/>
    <w:rsid w:val="00217528"/>
    <w:rsid w:val="00225F76"/>
    <w:rsid w:val="00255DB4"/>
    <w:rsid w:val="002E49D8"/>
    <w:rsid w:val="002F0EE0"/>
    <w:rsid w:val="00341796"/>
    <w:rsid w:val="00364B92"/>
    <w:rsid w:val="00373576"/>
    <w:rsid w:val="003B077F"/>
    <w:rsid w:val="003E4F5F"/>
    <w:rsid w:val="003E7127"/>
    <w:rsid w:val="0040055C"/>
    <w:rsid w:val="00413981"/>
    <w:rsid w:val="004320C4"/>
    <w:rsid w:val="004753B6"/>
    <w:rsid w:val="004C3E88"/>
    <w:rsid w:val="005133B6"/>
    <w:rsid w:val="00517165"/>
    <w:rsid w:val="005244C7"/>
    <w:rsid w:val="005A7F7C"/>
    <w:rsid w:val="005D2F32"/>
    <w:rsid w:val="005E135C"/>
    <w:rsid w:val="006A135E"/>
    <w:rsid w:val="00710368"/>
    <w:rsid w:val="00711F13"/>
    <w:rsid w:val="0072002A"/>
    <w:rsid w:val="0074296E"/>
    <w:rsid w:val="00765D03"/>
    <w:rsid w:val="00767FDA"/>
    <w:rsid w:val="00792926"/>
    <w:rsid w:val="007A5A25"/>
    <w:rsid w:val="007C6968"/>
    <w:rsid w:val="007D6A45"/>
    <w:rsid w:val="007E3DC8"/>
    <w:rsid w:val="00806179"/>
    <w:rsid w:val="00811083"/>
    <w:rsid w:val="00831B4C"/>
    <w:rsid w:val="008570AF"/>
    <w:rsid w:val="008F1754"/>
    <w:rsid w:val="00971FCC"/>
    <w:rsid w:val="009F0A40"/>
    <w:rsid w:val="00A34FBD"/>
    <w:rsid w:val="00A823B2"/>
    <w:rsid w:val="00A937C6"/>
    <w:rsid w:val="00A94A29"/>
    <w:rsid w:val="00B07609"/>
    <w:rsid w:val="00B2506A"/>
    <w:rsid w:val="00B65DC3"/>
    <w:rsid w:val="00B821BB"/>
    <w:rsid w:val="00B91BE6"/>
    <w:rsid w:val="00BE7450"/>
    <w:rsid w:val="00CB1E74"/>
    <w:rsid w:val="00CC18AB"/>
    <w:rsid w:val="00CD7804"/>
    <w:rsid w:val="00CE5708"/>
    <w:rsid w:val="00D24229"/>
    <w:rsid w:val="00D93667"/>
    <w:rsid w:val="00D9640A"/>
    <w:rsid w:val="00D96797"/>
    <w:rsid w:val="00DA2452"/>
    <w:rsid w:val="00E12458"/>
    <w:rsid w:val="00E528D8"/>
    <w:rsid w:val="00E82102"/>
    <w:rsid w:val="00E96414"/>
    <w:rsid w:val="00EC1D8D"/>
    <w:rsid w:val="00EE4608"/>
    <w:rsid w:val="00F62915"/>
    <w:rsid w:val="00FB27F2"/>
    <w:rsid w:val="00FC2F28"/>
    <w:rsid w:val="00FD089B"/>
    <w:rsid w:val="00FD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C1F0"/>
  <w15:docId w15:val="{65D72876-465C-4F7F-9BD1-126B9851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3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3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13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398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13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398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BCF5F86CBC8B6A32D1BB3CF6AB7C1AC8685FAF1A5330D34629AF6B2B43700A18CF458EBFC2B8MDi6J" TargetMode="External"/><Relationship Id="rId13" Type="http://schemas.openxmlformats.org/officeDocument/2006/relationships/hyperlink" Target="consultantplus://offline/ref=A29DBCF5F86CBC8B6A32D1BB3CF6AB7C1AC8685FAF1A5330D34629AF6B2B43700A18CF458EBFC2B8MDi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9DBCF5F86CBC8B6A32D1BB3CF6AB7C1AC8685FAF1A5330D34629AF6B2B43700A18CF458EBFC2B8MDi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9DBCF5F86CBC8B6A32D1BB3CF6AB7C1AC8685FAF1A5330D34629AF6B2B43700A18CF458EBFC2B8MDi6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9DBCF5F86CBC8B6A32D1BB3CF6AB7C1AC8685FAF1A5330D34629AF6B2B43700A18CF458EBFC2B8MDi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DBCF5F86CBC8B6A32D1BB3CF6AB7C1AC8685FAF1A5330D34629AF6B2B43700A18CF458EBFC2B8MDi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23266-5D6F-4777-BCE0-7E84551D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mushhestvo</cp:lastModifiedBy>
  <cp:revision>18</cp:revision>
  <dcterms:created xsi:type="dcterms:W3CDTF">2020-04-28T10:50:00Z</dcterms:created>
  <dcterms:modified xsi:type="dcterms:W3CDTF">2022-04-18T13:08:00Z</dcterms:modified>
</cp:coreProperties>
</file>